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7EA" w:rsidRPr="000632CA" w:rsidRDefault="009B67EA" w:rsidP="007F6283">
      <w:pPr>
        <w:spacing w:before="600" w:after="600"/>
        <w:rPr>
          <w:rFonts w:cstheme="minorHAnsi"/>
          <w:b/>
          <w:sz w:val="40"/>
          <w:szCs w:val="40"/>
        </w:rPr>
      </w:pPr>
      <w:r w:rsidRPr="000632CA">
        <w:rPr>
          <w:rFonts w:cstheme="minorHAnsi"/>
          <w:b/>
          <w:spacing w:val="120"/>
          <w:sz w:val="40"/>
          <w:szCs w:val="40"/>
        </w:rPr>
        <w:t>Antrag</w:t>
      </w:r>
      <w:r w:rsidRPr="000632CA">
        <w:rPr>
          <w:rFonts w:cstheme="minorHAnsi"/>
          <w:b/>
          <w:sz w:val="40"/>
          <w:szCs w:val="40"/>
        </w:rPr>
        <w:t xml:space="preserve"> an den Katholischen Fond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191"/>
        <w:gridCol w:w="5777"/>
      </w:tblGrid>
      <w:tr w:rsidR="00DC0FB4" w:rsidRPr="000632CA" w:rsidTr="007F6283">
        <w:trPr>
          <w:trHeight w:val="567"/>
        </w:trPr>
        <w:tc>
          <w:tcPr>
            <w:tcW w:w="4191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:rsidR="00DC0FB4" w:rsidRPr="000632CA" w:rsidRDefault="00DC0FB4" w:rsidP="007F628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577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C0FB4" w:rsidRPr="000632CA" w:rsidRDefault="00DC0FB4" w:rsidP="007F6283">
            <w:pPr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Projektnummer:</w:t>
            </w:r>
            <w:r w:rsidR="007C0027" w:rsidRPr="000632C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C0FB4" w:rsidRPr="000632CA" w:rsidTr="007F6283">
        <w:trPr>
          <w:trHeight w:val="567"/>
        </w:trPr>
        <w:tc>
          <w:tcPr>
            <w:tcW w:w="4191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:rsidR="00DC0FB4" w:rsidRPr="000632CA" w:rsidRDefault="00DC0FB4" w:rsidP="007F6283">
            <w:pPr>
              <w:jc w:val="right"/>
              <w:rPr>
                <w:rFonts w:cstheme="minorHAnsi"/>
                <w:b/>
                <w:sz w:val="24"/>
              </w:rPr>
            </w:pPr>
          </w:p>
        </w:tc>
        <w:tc>
          <w:tcPr>
            <w:tcW w:w="577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:rsidR="00DC0FB4" w:rsidRPr="000632CA" w:rsidRDefault="00DC0FB4" w:rsidP="007F6283">
            <w:pPr>
              <w:jc w:val="right"/>
              <w:rPr>
                <w:rFonts w:cstheme="minorHAnsi"/>
                <w:sz w:val="16"/>
                <w:szCs w:val="24"/>
              </w:rPr>
            </w:pPr>
            <w:r w:rsidRPr="000632CA">
              <w:rPr>
                <w:rFonts w:cstheme="minorHAnsi"/>
                <w:sz w:val="16"/>
                <w:szCs w:val="24"/>
              </w:rPr>
              <w:t>(wird vom Katholischen Fonds vergeben)</w:t>
            </w:r>
          </w:p>
        </w:tc>
      </w:tr>
      <w:tr w:rsidR="006972B8" w:rsidRPr="000632CA" w:rsidTr="007F6283">
        <w:trPr>
          <w:trHeight w:val="567"/>
        </w:trPr>
        <w:tc>
          <w:tcPr>
            <w:tcW w:w="419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397531" w:rsidRPr="000632CA" w:rsidRDefault="006972B8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</w:rPr>
              <w:t>Antragstellende Gruppe/Organisation</w:t>
            </w:r>
            <w:r w:rsidR="0034020A" w:rsidRPr="000632CA">
              <w:rPr>
                <w:rFonts w:cstheme="minorHAnsi"/>
                <w:b/>
                <w:sz w:val="24"/>
              </w:rPr>
              <w:br/>
            </w:r>
            <w:r w:rsidR="00A554AC" w:rsidRPr="000632CA">
              <w:rPr>
                <w:rFonts w:cstheme="minorHAnsi"/>
                <w:b/>
                <w:sz w:val="24"/>
              </w:rPr>
              <w:t>Name und Anschrift</w:t>
            </w:r>
          </w:p>
        </w:tc>
        <w:tc>
          <w:tcPr>
            <w:tcW w:w="5777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F324EC" w:rsidRPr="000632CA" w:rsidRDefault="007C0027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bookmarkStart w:id="1" w:name="_GoBack"/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bookmarkEnd w:id="1"/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34020A" w:rsidRPr="000632CA" w:rsidTr="007F6283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34020A" w:rsidRPr="000632CA" w:rsidRDefault="0034020A" w:rsidP="007F6283">
            <w:pPr>
              <w:spacing w:before="60" w:after="120"/>
              <w:rPr>
                <w:rFonts w:cstheme="minorHAnsi"/>
                <w:b/>
                <w:sz w:val="24"/>
              </w:rPr>
            </w:pPr>
            <w:r w:rsidRPr="000632CA">
              <w:rPr>
                <w:rFonts w:cstheme="minorHAnsi"/>
                <w:b/>
                <w:sz w:val="24"/>
              </w:rPr>
              <w:t>Rechtsträger</w:t>
            </w:r>
            <w:r w:rsidRPr="000632CA">
              <w:rPr>
                <w:rFonts w:cstheme="minorHAnsi"/>
                <w:b/>
                <w:sz w:val="24"/>
              </w:rPr>
              <w:br/>
              <w:t>Name und Anschrift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34020A" w:rsidRPr="000632CA" w:rsidRDefault="007C0027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34020A" w:rsidRPr="000632CA" w:rsidTr="007F6283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34020A" w:rsidRPr="000632CA" w:rsidRDefault="0034020A" w:rsidP="007F6283">
            <w:pPr>
              <w:spacing w:before="60" w:after="120"/>
              <w:rPr>
                <w:rFonts w:cstheme="minorHAnsi"/>
                <w:b/>
                <w:sz w:val="24"/>
              </w:rPr>
            </w:pPr>
            <w:r w:rsidRPr="000632CA">
              <w:rPr>
                <w:rFonts w:cstheme="minorHAnsi"/>
                <w:b/>
                <w:sz w:val="24"/>
              </w:rPr>
              <w:t>Verantwortliche Person</w:t>
            </w:r>
            <w:r w:rsidRPr="000632CA">
              <w:rPr>
                <w:rFonts w:cstheme="minorHAnsi"/>
                <w:sz w:val="24"/>
              </w:rPr>
              <w:t xml:space="preserve"> </w:t>
            </w:r>
            <w:r w:rsidRPr="003D6310">
              <w:rPr>
                <w:rFonts w:cstheme="minorHAnsi"/>
              </w:rPr>
              <w:t>(zeichnungsberechtigt)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34020A" w:rsidRPr="000632CA" w:rsidRDefault="007C0027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0034020A" w:rsidRPr="000632CA" w:rsidTr="007F6283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34020A" w:rsidRPr="000632CA" w:rsidRDefault="0034020A" w:rsidP="007F6283">
            <w:pPr>
              <w:spacing w:before="60" w:after="120"/>
              <w:rPr>
                <w:rFonts w:cstheme="minorHAnsi"/>
                <w:b/>
                <w:sz w:val="24"/>
              </w:rPr>
            </w:pPr>
            <w:r w:rsidRPr="000632CA">
              <w:rPr>
                <w:rFonts w:cstheme="minorHAnsi"/>
                <w:b/>
                <w:sz w:val="24"/>
              </w:rPr>
              <w:t>Ansprechpartnerin/</w:t>
            </w:r>
            <w:r w:rsidR="007C0027" w:rsidRPr="000632CA">
              <w:rPr>
                <w:rFonts w:cstheme="minorHAnsi"/>
                <w:b/>
                <w:sz w:val="24"/>
              </w:rPr>
              <w:br/>
            </w:r>
            <w:r w:rsidRPr="000632CA">
              <w:rPr>
                <w:rFonts w:cstheme="minorHAnsi"/>
                <w:b/>
                <w:sz w:val="24"/>
              </w:rPr>
              <w:t>Ansprechpartner für das Projekt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34020A" w:rsidRPr="000632CA" w:rsidRDefault="007C0027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</w:p>
        </w:tc>
      </w:tr>
      <w:tr w:rsidR="00F637DA" w:rsidRPr="000632CA" w:rsidTr="007F6283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F637DA" w:rsidRPr="000632CA" w:rsidRDefault="00F637DA" w:rsidP="007F6283">
            <w:pPr>
              <w:spacing w:before="60" w:after="12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elefon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F637DA" w:rsidRPr="000632CA" w:rsidRDefault="00F637DA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"/>
          </w:p>
        </w:tc>
      </w:tr>
      <w:tr w:rsidR="0034020A" w:rsidRPr="000632CA" w:rsidTr="007F6283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34020A" w:rsidRPr="000632CA" w:rsidRDefault="003D6310" w:rsidP="007F6283">
            <w:pPr>
              <w:spacing w:before="60" w:after="12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-Mail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34020A" w:rsidRPr="000632CA" w:rsidRDefault="007C0027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6"/>
          </w:p>
        </w:tc>
      </w:tr>
      <w:tr w:rsidR="0034020A" w:rsidRPr="000632CA" w:rsidTr="007F6283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34020A" w:rsidRPr="000632CA" w:rsidRDefault="0034020A" w:rsidP="007F6283">
            <w:pPr>
              <w:spacing w:before="60" w:after="120"/>
              <w:rPr>
                <w:rFonts w:cstheme="minorHAnsi"/>
                <w:b/>
                <w:sz w:val="24"/>
              </w:rPr>
            </w:pPr>
            <w:r w:rsidRPr="000632CA">
              <w:rPr>
                <w:rFonts w:cstheme="minorHAnsi"/>
                <w:b/>
                <w:sz w:val="24"/>
              </w:rPr>
              <w:t>Projektbezeichnung/Titel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34020A" w:rsidRPr="000632CA" w:rsidRDefault="007C0027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7"/>
          </w:p>
        </w:tc>
      </w:tr>
      <w:tr w:rsidR="0034020A" w:rsidRPr="000632CA" w:rsidTr="007F6283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34020A" w:rsidRPr="000632CA" w:rsidRDefault="0034020A" w:rsidP="007F6283">
            <w:pPr>
              <w:spacing w:before="60" w:after="120"/>
              <w:rPr>
                <w:rFonts w:cstheme="minorHAnsi"/>
                <w:b/>
                <w:sz w:val="24"/>
                <w:u w:val="single"/>
              </w:rPr>
            </w:pPr>
            <w:r w:rsidRPr="000632CA">
              <w:rPr>
                <w:rFonts w:cstheme="minorHAnsi"/>
                <w:b/>
                <w:sz w:val="24"/>
              </w:rPr>
              <w:t>Projektort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34020A" w:rsidRPr="000632CA" w:rsidRDefault="007C0027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8"/>
          </w:p>
        </w:tc>
      </w:tr>
      <w:tr w:rsidR="0034020A" w:rsidRPr="000632CA" w:rsidTr="007F6283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EC1AA7" w:rsidRDefault="00EC1AA7" w:rsidP="003D6310">
            <w:pPr>
              <w:spacing w:before="60" w:after="12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rojektzeitraum</w:t>
            </w:r>
          </w:p>
          <w:p w:rsidR="0034020A" w:rsidRPr="000632CA" w:rsidRDefault="00EC1AA7" w:rsidP="003D6310">
            <w:pPr>
              <w:spacing w:before="6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 xml:space="preserve">Konkreter </w:t>
            </w:r>
            <w:r w:rsidR="003D6310" w:rsidRPr="000632CA">
              <w:rPr>
                <w:rFonts w:cstheme="minorHAnsi"/>
                <w:b/>
                <w:sz w:val="24"/>
              </w:rPr>
              <w:t>Termin</w:t>
            </w:r>
            <w:r w:rsidR="0065099D">
              <w:rPr>
                <w:rFonts w:cstheme="minorHAnsi"/>
                <w:b/>
                <w:sz w:val="24"/>
              </w:rPr>
              <w:t xml:space="preserve"> der Maßnahme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34020A" w:rsidRDefault="007C0027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9"/>
          </w:p>
          <w:p w:rsidR="00EC1AA7" w:rsidRPr="000632CA" w:rsidRDefault="00EC1AA7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EC1AA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1AA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C1AA7">
              <w:rPr>
                <w:rFonts w:cstheme="minorHAnsi"/>
                <w:sz w:val="24"/>
                <w:szCs w:val="24"/>
              </w:rPr>
            </w:r>
            <w:r w:rsidRPr="00EC1AA7">
              <w:rPr>
                <w:rFonts w:cstheme="minorHAnsi"/>
                <w:sz w:val="24"/>
                <w:szCs w:val="24"/>
              </w:rPr>
              <w:fldChar w:fldCharType="separate"/>
            </w:r>
            <w:r w:rsidRPr="00EC1AA7">
              <w:rPr>
                <w:rFonts w:cstheme="minorHAnsi"/>
                <w:sz w:val="24"/>
                <w:szCs w:val="24"/>
              </w:rPr>
              <w:t> </w:t>
            </w:r>
            <w:r w:rsidRPr="00EC1AA7">
              <w:rPr>
                <w:rFonts w:cstheme="minorHAnsi"/>
                <w:sz w:val="24"/>
                <w:szCs w:val="24"/>
              </w:rPr>
              <w:t> </w:t>
            </w:r>
            <w:r w:rsidRPr="00EC1AA7">
              <w:rPr>
                <w:rFonts w:cstheme="minorHAnsi"/>
                <w:sz w:val="24"/>
                <w:szCs w:val="24"/>
              </w:rPr>
              <w:t> </w:t>
            </w:r>
            <w:r w:rsidRPr="00EC1AA7">
              <w:rPr>
                <w:rFonts w:cstheme="minorHAnsi"/>
                <w:sz w:val="24"/>
                <w:szCs w:val="24"/>
              </w:rPr>
              <w:t> </w:t>
            </w:r>
            <w:r w:rsidRPr="00EC1AA7">
              <w:rPr>
                <w:rFonts w:cstheme="minorHAnsi"/>
                <w:sz w:val="24"/>
                <w:szCs w:val="24"/>
              </w:rPr>
              <w:t> </w:t>
            </w:r>
            <w:r w:rsidRPr="00EC1AA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34020A" w:rsidRPr="000632CA" w:rsidTr="007F6283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</w:tcPr>
          <w:p w:rsidR="0034020A" w:rsidRPr="000632CA" w:rsidRDefault="0034020A" w:rsidP="007F6283">
            <w:pPr>
              <w:spacing w:before="60" w:after="120"/>
              <w:rPr>
                <w:rFonts w:cstheme="minorHAnsi"/>
                <w:b/>
                <w:sz w:val="24"/>
                <w:u w:val="single"/>
              </w:rPr>
            </w:pPr>
            <w:r w:rsidRPr="000632CA">
              <w:rPr>
                <w:rFonts w:cstheme="minorHAnsi"/>
                <w:b/>
                <w:sz w:val="24"/>
              </w:rPr>
              <w:t>Teilnehmerzahl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4020A" w:rsidRPr="000632CA" w:rsidRDefault="007C0027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10"/>
          </w:p>
        </w:tc>
      </w:tr>
    </w:tbl>
    <w:p w:rsidR="007F6283" w:rsidRPr="00546002" w:rsidRDefault="007F6283" w:rsidP="007F6283">
      <w:pPr>
        <w:rPr>
          <w:sz w:val="24"/>
          <w:szCs w:val="24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569"/>
        <w:gridCol w:w="580"/>
        <w:gridCol w:w="687"/>
        <w:gridCol w:w="7468"/>
        <w:gridCol w:w="12"/>
      </w:tblGrid>
      <w:tr w:rsidR="007C0027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</w:tcPr>
          <w:p w:rsidR="007C0027" w:rsidRPr="000632CA" w:rsidRDefault="007C0027" w:rsidP="007F6283">
            <w:pPr>
              <w:keepNext/>
              <w:keepLines/>
              <w:pageBreakBefore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9304" w:type="dxa"/>
            <w:gridSpan w:val="4"/>
          </w:tcPr>
          <w:p w:rsidR="007C0027" w:rsidRPr="000632CA" w:rsidRDefault="007C0027" w:rsidP="007F6283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Informationen zur antragstellenden Gruppe/Organisation:</w:t>
            </w:r>
          </w:p>
        </w:tc>
      </w:tr>
      <w:tr w:rsidR="007C0027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  <w:tcBorders>
              <w:bottom w:val="single" w:sz="2" w:space="0" w:color="BFBFBF" w:themeColor="background1" w:themeShade="BF"/>
            </w:tcBorders>
          </w:tcPr>
          <w:p w:rsidR="007C0027" w:rsidRPr="000632CA" w:rsidRDefault="007C0027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1.1</w:t>
            </w:r>
          </w:p>
        </w:tc>
        <w:tc>
          <w:tcPr>
            <w:tcW w:w="9304" w:type="dxa"/>
            <w:gridSpan w:val="4"/>
            <w:tcBorders>
              <w:bottom w:val="single" w:sz="2" w:space="0" w:color="BFBFBF" w:themeColor="background1" w:themeShade="BF"/>
            </w:tcBorders>
          </w:tcPr>
          <w:p w:rsidR="007C0027" w:rsidRPr="000632CA" w:rsidRDefault="007C0027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Bitte nennen Sie die Ziele und beschreiben Sie die Arbeitsweise Ihrer Gruppe/Organisation</w:t>
            </w:r>
          </w:p>
        </w:tc>
      </w:tr>
      <w:tr w:rsidR="00D92144" w:rsidRPr="000632CA" w:rsidTr="005C35EF">
        <w:trPr>
          <w:gridAfter w:val="1"/>
          <w:wAfter w:w="12" w:type="dxa"/>
          <w:trHeight w:val="1134"/>
        </w:trPr>
        <w:tc>
          <w:tcPr>
            <w:tcW w:w="9956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92144" w:rsidRPr="000632CA" w:rsidRDefault="00D92144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="00F637DA"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="00F637DA"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="00F637DA"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="00F637DA"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="00F637DA"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  <w:bookmarkEnd w:id="11"/>
          </w:p>
        </w:tc>
      </w:tr>
      <w:tr w:rsidR="007C0027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7C0027" w:rsidRPr="000632CA" w:rsidRDefault="007C0027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9304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7C0027" w:rsidRPr="000632CA" w:rsidRDefault="007C0027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Wie viele haupt- und ehrenamtliche Mitarbeitende gibt es?</w:t>
            </w:r>
          </w:p>
        </w:tc>
      </w:tr>
      <w:tr w:rsidR="000632CA" w:rsidRPr="000632CA" w:rsidTr="005C35EF">
        <w:trPr>
          <w:gridAfter w:val="1"/>
          <w:wAfter w:w="12" w:type="dxa"/>
          <w:trHeight w:val="1134"/>
        </w:trPr>
        <w:tc>
          <w:tcPr>
            <w:tcW w:w="9956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632CA" w:rsidRPr="000632CA" w:rsidRDefault="000632CA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7C0027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7C0027" w:rsidRPr="000632CA" w:rsidRDefault="007C0027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1.3</w:t>
            </w:r>
          </w:p>
        </w:tc>
        <w:tc>
          <w:tcPr>
            <w:tcW w:w="9304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7C0027" w:rsidRPr="000632CA" w:rsidRDefault="007C0027" w:rsidP="00F324EC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 xml:space="preserve">Welche </w:t>
            </w:r>
            <w:r w:rsidRPr="002566DF">
              <w:rPr>
                <w:rFonts w:cstheme="minorHAnsi"/>
                <w:sz w:val="24"/>
                <w:szCs w:val="24"/>
              </w:rPr>
              <w:t>Vorerfahrung</w:t>
            </w:r>
            <w:r w:rsidR="00F324EC" w:rsidRPr="002566DF">
              <w:rPr>
                <w:rFonts w:cstheme="minorHAnsi"/>
                <w:sz w:val="24"/>
                <w:szCs w:val="24"/>
              </w:rPr>
              <w:t xml:space="preserve"> hat Ihre Gruppe Gruppe/Organisation</w:t>
            </w:r>
            <w:r w:rsidRPr="002566DF">
              <w:rPr>
                <w:rFonts w:cstheme="minorHAnsi"/>
                <w:sz w:val="24"/>
                <w:szCs w:val="24"/>
              </w:rPr>
              <w:t xml:space="preserve"> in der </w:t>
            </w:r>
            <w:r w:rsidRPr="000632CA">
              <w:rPr>
                <w:rFonts w:cstheme="minorHAnsi"/>
                <w:sz w:val="24"/>
                <w:szCs w:val="24"/>
              </w:rPr>
              <w:t>weltkirchlichen/entwicklungsbezogenen Bildungs- und Öffentlichkeitsarbeit?</w:t>
            </w:r>
          </w:p>
        </w:tc>
      </w:tr>
      <w:tr w:rsidR="000632CA" w:rsidRPr="000632CA" w:rsidTr="005C35EF">
        <w:trPr>
          <w:gridAfter w:val="1"/>
          <w:wAfter w:w="12" w:type="dxa"/>
          <w:trHeight w:val="1134"/>
        </w:trPr>
        <w:tc>
          <w:tcPr>
            <w:tcW w:w="9956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632CA" w:rsidRPr="000632CA" w:rsidRDefault="000632CA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7C0027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7C0027" w:rsidRPr="000632CA" w:rsidRDefault="007C0027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1.4</w:t>
            </w:r>
          </w:p>
        </w:tc>
        <w:tc>
          <w:tcPr>
            <w:tcW w:w="9304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7C0027" w:rsidRDefault="007C0027" w:rsidP="00F324EC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Mit welchen ki</w:t>
            </w:r>
            <w:r w:rsidR="00F324EC">
              <w:rPr>
                <w:rFonts w:cstheme="minorHAnsi"/>
                <w:sz w:val="24"/>
                <w:szCs w:val="24"/>
              </w:rPr>
              <w:t xml:space="preserve">rchlichen Gruppen/Institutionen </w:t>
            </w:r>
            <w:r w:rsidRPr="000632CA">
              <w:rPr>
                <w:rFonts w:cstheme="minorHAnsi"/>
                <w:sz w:val="24"/>
                <w:szCs w:val="24"/>
              </w:rPr>
              <w:t>arbeite</w:t>
            </w:r>
            <w:r w:rsidR="00F324EC">
              <w:rPr>
                <w:rFonts w:cstheme="minorHAnsi"/>
                <w:sz w:val="24"/>
                <w:szCs w:val="24"/>
              </w:rPr>
              <w:t>n Sie</w:t>
            </w:r>
            <w:r w:rsidRPr="000632CA">
              <w:rPr>
                <w:rFonts w:cstheme="minorHAnsi"/>
                <w:sz w:val="24"/>
                <w:szCs w:val="24"/>
              </w:rPr>
              <w:t xml:space="preserve"> zusammen?</w:t>
            </w:r>
          </w:p>
          <w:p w:rsidR="001D222C" w:rsidRPr="000632CA" w:rsidRDefault="001D222C" w:rsidP="00F324EC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t welchen Gruppen sind Sie vernetzt?</w:t>
            </w:r>
          </w:p>
        </w:tc>
      </w:tr>
      <w:tr w:rsidR="000632CA" w:rsidRPr="000632CA" w:rsidTr="005C35EF">
        <w:trPr>
          <w:gridAfter w:val="1"/>
          <w:wAfter w:w="12" w:type="dxa"/>
          <w:trHeight w:val="1134"/>
        </w:trPr>
        <w:tc>
          <w:tcPr>
            <w:tcW w:w="9956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632CA" w:rsidRPr="000632CA" w:rsidRDefault="000632CA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8C2ADA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  <w:tcBorders>
              <w:top w:val="single" w:sz="2" w:space="0" w:color="BFBFBF" w:themeColor="background1" w:themeShade="BF"/>
            </w:tcBorders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1.5</w:t>
            </w:r>
          </w:p>
        </w:tc>
        <w:tc>
          <w:tcPr>
            <w:tcW w:w="9304" w:type="dxa"/>
            <w:gridSpan w:val="4"/>
            <w:tcBorders>
              <w:top w:val="single" w:sz="2" w:space="0" w:color="BFBFBF" w:themeColor="background1" w:themeShade="BF"/>
            </w:tcBorders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Sind Sie damit einverstanden, dass Ihre Projektunterlagen an die Trägerwerke des Katholischen Fonds (Adveniat, Caritas International, Misereor, missio, Renovabis) weiter gegeben werden?</w:t>
            </w:r>
          </w:p>
        </w:tc>
      </w:tr>
      <w:tr w:rsidR="008C2ADA" w:rsidRPr="000632CA" w:rsidTr="005C35EF">
        <w:trPr>
          <w:gridAfter w:val="1"/>
          <w:wAfter w:w="12" w:type="dxa"/>
          <w:trHeight w:val="567"/>
        </w:trPr>
        <w:tc>
          <w:tcPr>
            <w:tcW w:w="652" w:type="dxa"/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9" w:type="dxa"/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bookmarkStart w:id="12" w:name="Kontrollkästchen1"/>
            <w:r w:rsidRPr="000632CA">
              <w:rPr>
                <w:rFonts w:cstheme="minorHAnsi"/>
                <w:sz w:val="24"/>
                <w:szCs w:val="24"/>
              </w:rPr>
              <w:t>Ja</w:t>
            </w:r>
          </w:p>
        </w:tc>
        <w:tc>
          <w:tcPr>
            <w:tcW w:w="580" w:type="dxa"/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61533">
              <w:rPr>
                <w:rFonts w:cstheme="minorHAnsi"/>
                <w:sz w:val="24"/>
                <w:szCs w:val="24"/>
              </w:rPr>
            </w:r>
            <w:r w:rsidR="00D61533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687" w:type="dxa"/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Nein</w:t>
            </w:r>
          </w:p>
        </w:tc>
        <w:bookmarkEnd w:id="12"/>
        <w:tc>
          <w:tcPr>
            <w:tcW w:w="7468" w:type="dxa"/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61533">
              <w:rPr>
                <w:rFonts w:cstheme="minorHAnsi"/>
                <w:sz w:val="24"/>
                <w:szCs w:val="24"/>
              </w:rPr>
            </w:r>
            <w:r w:rsidR="00D61533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8C2ADA" w:rsidRPr="000632CA" w:rsidTr="005C3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34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Situationsbeschreibung</w:t>
            </w:r>
          </w:p>
        </w:tc>
      </w:tr>
      <w:tr w:rsidR="008C2ADA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  <w:tcBorders>
              <w:bottom w:val="single" w:sz="2" w:space="0" w:color="BFBFBF" w:themeColor="background1" w:themeShade="BF"/>
            </w:tcBorders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9304" w:type="dxa"/>
            <w:gridSpan w:val="4"/>
            <w:tcBorders>
              <w:bottom w:val="single" w:sz="2" w:space="0" w:color="BFBFBF" w:themeColor="background1" w:themeShade="BF"/>
            </w:tcBorders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Warum ist Ihr Projekt/Ihre Maßnahme wichtig/nötig?</w:t>
            </w:r>
          </w:p>
        </w:tc>
      </w:tr>
      <w:tr w:rsidR="000632CA" w:rsidRPr="000632CA" w:rsidTr="005C35EF">
        <w:trPr>
          <w:gridAfter w:val="1"/>
          <w:wAfter w:w="12" w:type="dxa"/>
          <w:trHeight w:val="1134"/>
        </w:trPr>
        <w:tc>
          <w:tcPr>
            <w:tcW w:w="9956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632CA" w:rsidRPr="000632CA" w:rsidRDefault="000632CA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8C2ADA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8C2ADA" w:rsidRPr="00D700AF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D700AF"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9304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D700AF" w:rsidRPr="00D700AF" w:rsidRDefault="00D700AF" w:rsidP="00D700AF">
            <w:pPr>
              <w:spacing w:line="276" w:lineRule="auto"/>
              <w:rPr>
                <w:rFonts w:ascii="Calibri" w:hAnsi="Calibri" w:cs="Calibri"/>
                <w:sz w:val="8"/>
                <w:szCs w:val="24"/>
              </w:rPr>
            </w:pPr>
          </w:p>
          <w:p w:rsidR="00164549" w:rsidRDefault="00D700AF" w:rsidP="00D700A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700AF">
              <w:rPr>
                <w:rFonts w:ascii="Calibri" w:hAnsi="Calibri" w:cs="Calibri"/>
                <w:sz w:val="24"/>
                <w:szCs w:val="24"/>
              </w:rPr>
              <w:t>Inwiefern trägt Ihr Projekt zum Verständnis der Ungerechti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keit im Verhältnis von Nord und </w:t>
            </w:r>
            <w:r w:rsidRPr="00D700AF">
              <w:rPr>
                <w:rFonts w:ascii="Calibri" w:hAnsi="Calibri" w:cs="Calibri"/>
                <w:sz w:val="24"/>
                <w:szCs w:val="24"/>
              </w:rPr>
              <w:t>Süd oder von Fehlentwicklungen in den Ländern des Südens (</w:t>
            </w:r>
            <w:r w:rsidR="005C35EF">
              <w:rPr>
                <w:rFonts w:ascii="Calibri" w:hAnsi="Calibri" w:cs="Calibri"/>
                <w:sz w:val="24"/>
                <w:szCs w:val="24"/>
              </w:rPr>
              <w:t>„</w:t>
            </w:r>
            <w:r w:rsidRPr="00D700AF">
              <w:rPr>
                <w:rFonts w:ascii="Calibri" w:hAnsi="Calibri" w:cs="Calibri"/>
                <w:sz w:val="24"/>
                <w:szCs w:val="24"/>
              </w:rPr>
              <w:t>Entwicklungsländer</w:t>
            </w:r>
            <w:r w:rsidR="005C35EF">
              <w:rPr>
                <w:rFonts w:ascii="Calibri" w:hAnsi="Calibri" w:cs="Calibri"/>
                <w:sz w:val="24"/>
                <w:szCs w:val="24"/>
              </w:rPr>
              <w:t>“</w:t>
            </w:r>
            <w:r w:rsidRPr="00D700AF">
              <w:rPr>
                <w:rFonts w:ascii="Calibri" w:hAnsi="Calibri" w:cs="Calibri"/>
                <w:sz w:val="24"/>
                <w:szCs w:val="24"/>
              </w:rPr>
              <w:t>) und bei uns bei?</w:t>
            </w:r>
          </w:p>
          <w:p w:rsidR="008C2ADA" w:rsidRPr="00F324EC" w:rsidRDefault="00164549" w:rsidP="008662D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566DF">
              <w:rPr>
                <w:rFonts w:ascii="Calibri" w:hAnsi="Calibri" w:cs="Calibri"/>
                <w:sz w:val="24"/>
                <w:szCs w:val="24"/>
              </w:rPr>
              <w:t xml:space="preserve">Alternativ:  </w:t>
            </w:r>
            <w:r w:rsidR="00D700AF" w:rsidRPr="00D700AF">
              <w:rPr>
                <w:rFonts w:ascii="Calibri" w:hAnsi="Calibri" w:cs="Calibri"/>
                <w:sz w:val="24"/>
                <w:szCs w:val="24"/>
              </w:rPr>
              <w:t>Inwiefern trägt Ihr Projekt zum gegenseitigen Verständnis zwischen Ost und West oder von Fehlentwicklungen in den Ländern Mittel- und Osteuropas und bei uns bei?</w:t>
            </w:r>
          </w:p>
        </w:tc>
      </w:tr>
      <w:tr w:rsidR="000632CA" w:rsidRPr="000632CA" w:rsidTr="005C35EF">
        <w:trPr>
          <w:gridAfter w:val="1"/>
          <w:wAfter w:w="12" w:type="dxa"/>
          <w:trHeight w:val="1134"/>
        </w:trPr>
        <w:tc>
          <w:tcPr>
            <w:tcW w:w="9956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632CA" w:rsidRPr="000632CA" w:rsidRDefault="000632CA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8C2ADA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9304" w:type="dxa"/>
            <w:gridSpan w:val="4"/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Zielgruppen des Projekts</w:t>
            </w:r>
          </w:p>
        </w:tc>
      </w:tr>
      <w:tr w:rsidR="008C2ADA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  <w:tcBorders>
              <w:bottom w:val="single" w:sz="2" w:space="0" w:color="BFBFBF" w:themeColor="background1" w:themeShade="BF"/>
            </w:tcBorders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3.1</w:t>
            </w:r>
          </w:p>
        </w:tc>
        <w:tc>
          <w:tcPr>
            <w:tcW w:w="9304" w:type="dxa"/>
            <w:gridSpan w:val="4"/>
            <w:tcBorders>
              <w:bottom w:val="single" w:sz="2" w:space="0" w:color="BFBFBF" w:themeColor="background1" w:themeShade="BF"/>
            </w:tcBorders>
          </w:tcPr>
          <w:p w:rsidR="008C2ADA" w:rsidRPr="000632CA" w:rsidRDefault="008C2ADA" w:rsidP="00777A01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Welche Zielgruppen sollen mit dem Projekt erreicht werden? Benennen Sie die Zielgruppen bitte konkret.</w:t>
            </w:r>
          </w:p>
        </w:tc>
      </w:tr>
      <w:tr w:rsidR="000632CA" w:rsidRPr="000632CA" w:rsidTr="005C35EF">
        <w:trPr>
          <w:gridAfter w:val="1"/>
          <w:wAfter w:w="12" w:type="dxa"/>
          <w:trHeight w:val="1134"/>
        </w:trPr>
        <w:tc>
          <w:tcPr>
            <w:tcW w:w="9956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632CA" w:rsidRPr="000632CA" w:rsidRDefault="000632CA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8C2ADA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3.2</w:t>
            </w:r>
          </w:p>
        </w:tc>
        <w:tc>
          <w:tcPr>
            <w:tcW w:w="9304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8C2ADA" w:rsidRPr="000632CA" w:rsidRDefault="008C2ADA" w:rsidP="00777A01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Wie wollen Sie diese Zielgruppen erreichen?</w:t>
            </w:r>
          </w:p>
        </w:tc>
      </w:tr>
      <w:tr w:rsidR="000632CA" w:rsidRPr="000632CA" w:rsidTr="005C35EF">
        <w:trPr>
          <w:gridAfter w:val="1"/>
          <w:wAfter w:w="12" w:type="dxa"/>
          <w:trHeight w:val="1134"/>
        </w:trPr>
        <w:tc>
          <w:tcPr>
            <w:tcW w:w="9956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632CA" w:rsidRPr="000632CA" w:rsidRDefault="000632CA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D92144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  <w:tcBorders>
              <w:top w:val="single" w:sz="2" w:space="0" w:color="BFBFBF" w:themeColor="background1" w:themeShade="BF"/>
            </w:tcBorders>
          </w:tcPr>
          <w:p w:rsidR="00D92144" w:rsidRPr="000632CA" w:rsidRDefault="00D92144" w:rsidP="007F6283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04" w:type="dxa"/>
            <w:gridSpan w:val="4"/>
            <w:tcBorders>
              <w:top w:val="single" w:sz="2" w:space="0" w:color="BFBFBF" w:themeColor="background1" w:themeShade="BF"/>
            </w:tcBorders>
          </w:tcPr>
          <w:p w:rsidR="00D92144" w:rsidRPr="000632CA" w:rsidRDefault="00D92144" w:rsidP="007F6283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C2ADA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9304" w:type="dxa"/>
            <w:gridSpan w:val="4"/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Projektziele / Wirkungen</w:t>
            </w:r>
          </w:p>
        </w:tc>
      </w:tr>
      <w:tr w:rsidR="008C2ADA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  <w:tcBorders>
              <w:bottom w:val="single" w:sz="2" w:space="0" w:color="BFBFBF" w:themeColor="background1" w:themeShade="BF"/>
            </w:tcBorders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4.1</w:t>
            </w:r>
          </w:p>
        </w:tc>
        <w:tc>
          <w:tcPr>
            <w:tcW w:w="9304" w:type="dxa"/>
            <w:gridSpan w:val="4"/>
            <w:tcBorders>
              <w:bottom w:val="single" w:sz="2" w:space="0" w:color="BFBFBF" w:themeColor="background1" w:themeShade="BF"/>
            </w:tcBorders>
          </w:tcPr>
          <w:p w:rsidR="008C2ADA" w:rsidRPr="000632CA" w:rsidRDefault="008C2ADA" w:rsidP="00777A01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Was ist Ihr Ziel, was wollen Sie mit dem Projekt erreichen?</w:t>
            </w:r>
          </w:p>
        </w:tc>
      </w:tr>
      <w:tr w:rsidR="000632CA" w:rsidRPr="000632CA" w:rsidTr="005C35EF">
        <w:trPr>
          <w:gridAfter w:val="1"/>
          <w:wAfter w:w="12" w:type="dxa"/>
          <w:trHeight w:val="1134"/>
        </w:trPr>
        <w:tc>
          <w:tcPr>
            <w:tcW w:w="9956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632CA" w:rsidRPr="000632CA" w:rsidRDefault="000632CA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8C2ADA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4.2</w:t>
            </w:r>
          </w:p>
        </w:tc>
        <w:tc>
          <w:tcPr>
            <w:tcW w:w="9304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8C2ADA" w:rsidRPr="000632CA" w:rsidRDefault="008C2ADA" w:rsidP="00777A01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Was soll sich (für die Zielgruppen) durch das Projekt verändern?</w:t>
            </w:r>
            <w:r w:rsidRPr="000632CA">
              <w:rPr>
                <w:rFonts w:cstheme="minorHAnsi"/>
                <w:sz w:val="24"/>
                <w:szCs w:val="24"/>
              </w:rPr>
              <w:br/>
              <w:t>(z.B. neue Kenntnisse, Kompetenzen, Handlungsoptionen, Motivation für Engagement)</w:t>
            </w:r>
          </w:p>
        </w:tc>
      </w:tr>
      <w:tr w:rsidR="000632CA" w:rsidRPr="000632CA" w:rsidTr="005C35EF">
        <w:trPr>
          <w:gridAfter w:val="1"/>
          <w:wAfter w:w="12" w:type="dxa"/>
          <w:trHeight w:val="1134"/>
        </w:trPr>
        <w:tc>
          <w:tcPr>
            <w:tcW w:w="9956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632CA" w:rsidRPr="000632CA" w:rsidRDefault="000632CA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546002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6002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546002">
              <w:rPr>
                <w:rFonts w:cstheme="minorHAnsi"/>
                <w:noProof/>
                <w:sz w:val="24"/>
                <w:szCs w:val="24"/>
              </w:rPr>
            </w:r>
            <w:r w:rsidRPr="00546002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0D47A0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  <w:tcBorders>
              <w:top w:val="single" w:sz="2" w:space="0" w:color="BFBFBF" w:themeColor="background1" w:themeShade="BF"/>
            </w:tcBorders>
          </w:tcPr>
          <w:p w:rsidR="000D47A0" w:rsidRPr="000632CA" w:rsidRDefault="000D47A0" w:rsidP="007F6283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04" w:type="dxa"/>
            <w:gridSpan w:val="4"/>
            <w:tcBorders>
              <w:top w:val="single" w:sz="2" w:space="0" w:color="BFBFBF" w:themeColor="background1" w:themeShade="BF"/>
            </w:tcBorders>
          </w:tcPr>
          <w:p w:rsidR="000D47A0" w:rsidRPr="000632CA" w:rsidRDefault="000D47A0" w:rsidP="007F6283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C2ADA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9304" w:type="dxa"/>
            <w:gridSpan w:val="4"/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Beschreibung und Erläuterung der Projektaktivitäten</w:t>
            </w:r>
          </w:p>
        </w:tc>
      </w:tr>
      <w:tr w:rsidR="008C2ADA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  <w:tcBorders>
              <w:bottom w:val="single" w:sz="2" w:space="0" w:color="BFBFBF" w:themeColor="background1" w:themeShade="BF"/>
            </w:tcBorders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5.1</w:t>
            </w:r>
          </w:p>
        </w:tc>
        <w:tc>
          <w:tcPr>
            <w:tcW w:w="9304" w:type="dxa"/>
            <w:gridSpan w:val="4"/>
            <w:tcBorders>
              <w:bottom w:val="single" w:sz="2" w:space="0" w:color="BFBFBF" w:themeColor="background1" w:themeShade="BF"/>
            </w:tcBorders>
          </w:tcPr>
          <w:p w:rsidR="008C2ADA" w:rsidRDefault="008C2ADA" w:rsidP="00777A01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Welche Aktivitäten mit welchen Inhalten sind geplant? Fügen Sie bitte einen Zeit-Aktivitäten- Plan beziehungsweise ein Programm bei.</w:t>
            </w:r>
          </w:p>
          <w:p w:rsidR="00EC1AA7" w:rsidRDefault="00EC1AA7" w:rsidP="00EC1AA7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tte geben Sie konkrete Termine und Orte an.</w:t>
            </w:r>
          </w:p>
          <w:p w:rsidR="00EC1AA7" w:rsidRPr="000632CA" w:rsidRDefault="00EC1AA7" w:rsidP="00EC1AA7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tte geben Sie an, mit wie vielen Teilnehmer/innen Sie rechnen, beziehungsweise, wie viele Personen Sie mit der Maßnahme voraussichtlich erreichen werden.</w:t>
            </w:r>
          </w:p>
        </w:tc>
      </w:tr>
      <w:tr w:rsidR="00777A01" w:rsidRPr="000632CA" w:rsidTr="005C35EF">
        <w:trPr>
          <w:gridAfter w:val="1"/>
          <w:wAfter w:w="12" w:type="dxa"/>
          <w:trHeight w:val="1134"/>
        </w:trPr>
        <w:tc>
          <w:tcPr>
            <w:tcW w:w="9956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77A01" w:rsidRPr="000632CA" w:rsidRDefault="00777A01" w:rsidP="00777A01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546002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6002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546002">
              <w:rPr>
                <w:rFonts w:cstheme="minorHAnsi"/>
                <w:noProof/>
                <w:sz w:val="24"/>
                <w:szCs w:val="24"/>
              </w:rPr>
            </w:r>
            <w:r w:rsidRPr="00546002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777A01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777A01" w:rsidRPr="000632CA" w:rsidRDefault="00777A01" w:rsidP="00777A01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5.2</w:t>
            </w:r>
          </w:p>
        </w:tc>
        <w:tc>
          <w:tcPr>
            <w:tcW w:w="9304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777A01" w:rsidRPr="000632CA" w:rsidRDefault="00777A01" w:rsidP="00777A01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Welche Kooperationspartner sind an der Umsetzung beteiligt und in welcher Form geschieht das?</w:t>
            </w:r>
          </w:p>
        </w:tc>
      </w:tr>
      <w:tr w:rsidR="00777A01" w:rsidRPr="000632CA" w:rsidTr="005C3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134"/>
        </w:trPr>
        <w:tc>
          <w:tcPr>
            <w:tcW w:w="9956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77A01" w:rsidRPr="000632CA" w:rsidRDefault="00777A01" w:rsidP="00777A01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546002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6002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546002">
              <w:rPr>
                <w:rFonts w:cstheme="minorHAnsi"/>
                <w:noProof/>
                <w:sz w:val="24"/>
                <w:szCs w:val="24"/>
              </w:rPr>
            </w:r>
            <w:r w:rsidRPr="00546002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777A01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  <w:tcBorders>
              <w:top w:val="single" w:sz="2" w:space="0" w:color="BFBFBF" w:themeColor="background1" w:themeShade="BF"/>
            </w:tcBorders>
          </w:tcPr>
          <w:p w:rsidR="00777A01" w:rsidRPr="000632CA" w:rsidRDefault="00777A01" w:rsidP="00777A01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.3</w:t>
            </w:r>
          </w:p>
        </w:tc>
        <w:tc>
          <w:tcPr>
            <w:tcW w:w="9304" w:type="dxa"/>
            <w:gridSpan w:val="4"/>
            <w:tcBorders>
              <w:top w:val="single" w:sz="2" w:space="0" w:color="BFBFBF" w:themeColor="background1" w:themeShade="BF"/>
            </w:tcBorders>
          </w:tcPr>
          <w:p w:rsidR="00777A01" w:rsidRPr="002566DF" w:rsidRDefault="00777A01" w:rsidP="00777A01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2566DF">
              <w:rPr>
                <w:rFonts w:cstheme="minorHAnsi"/>
                <w:sz w:val="24"/>
                <w:szCs w:val="24"/>
              </w:rPr>
              <w:t>Werden im Rahmen der beantragten Maßnahme Aktivitäten ehrenamtlich durchgeführt?</w:t>
            </w:r>
          </w:p>
        </w:tc>
      </w:tr>
      <w:tr w:rsidR="00777A01" w:rsidRPr="000632CA" w:rsidTr="005C3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134"/>
        </w:trPr>
        <w:tc>
          <w:tcPr>
            <w:tcW w:w="9956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77A01" w:rsidRPr="000632CA" w:rsidRDefault="00777A01" w:rsidP="00777A01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777A01" w:rsidRPr="009C1CC7" w:rsidTr="005C35EF">
        <w:trPr>
          <w:gridAfter w:val="1"/>
          <w:wAfter w:w="12" w:type="dxa"/>
          <w:trHeight w:val="340"/>
        </w:trPr>
        <w:tc>
          <w:tcPr>
            <w:tcW w:w="652" w:type="dxa"/>
          </w:tcPr>
          <w:p w:rsidR="00777A01" w:rsidRPr="009C1CC7" w:rsidRDefault="00777A01" w:rsidP="00777A01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9C1CC7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9304" w:type="dxa"/>
            <w:gridSpan w:val="4"/>
          </w:tcPr>
          <w:p w:rsidR="00777A01" w:rsidRPr="009C1CC7" w:rsidRDefault="00777A01" w:rsidP="005C35EF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9C1CC7">
              <w:rPr>
                <w:rFonts w:cstheme="minorHAnsi"/>
                <w:b/>
                <w:sz w:val="24"/>
                <w:szCs w:val="24"/>
              </w:rPr>
              <w:t>Gender-Akteur/innen</w:t>
            </w:r>
          </w:p>
        </w:tc>
      </w:tr>
      <w:tr w:rsidR="005C35EF" w:rsidRPr="000632CA" w:rsidTr="003C1E9E">
        <w:trPr>
          <w:gridAfter w:val="1"/>
          <w:wAfter w:w="12" w:type="dxa"/>
          <w:trHeight w:val="340"/>
        </w:trPr>
        <w:tc>
          <w:tcPr>
            <w:tcW w:w="652" w:type="dxa"/>
            <w:tcBorders>
              <w:bottom w:val="single" w:sz="2" w:space="0" w:color="BFBFBF" w:themeColor="background1" w:themeShade="BF"/>
            </w:tcBorders>
          </w:tcPr>
          <w:p w:rsidR="005C35EF" w:rsidRPr="000632CA" w:rsidRDefault="005C35EF" w:rsidP="003C1E9E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04" w:type="dxa"/>
            <w:gridSpan w:val="4"/>
            <w:tcBorders>
              <w:bottom w:val="single" w:sz="2" w:space="0" w:color="BFBFBF" w:themeColor="background1" w:themeShade="BF"/>
            </w:tcBorders>
          </w:tcPr>
          <w:p w:rsidR="005C35EF" w:rsidRPr="000632CA" w:rsidRDefault="005C35EF" w:rsidP="003C1E9E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9C1CC7">
              <w:rPr>
                <w:rFonts w:ascii="Calibri" w:hAnsi="Calibri" w:cs="Calibri"/>
                <w:sz w:val="24"/>
                <w:szCs w:val="24"/>
              </w:rPr>
              <w:t xml:space="preserve">Es ist wichtig, dass Fragen der Chancengleichheit (z. B. zwischen Frauen und Männern, Menschen mit unterschiedlichen Bildungsvoraussetzungen und </w:t>
            </w:r>
            <w:r>
              <w:rPr>
                <w:rFonts w:ascii="Calibri" w:hAnsi="Calibri" w:cs="Calibri"/>
                <w:sz w:val="24"/>
                <w:szCs w:val="24"/>
              </w:rPr>
              <w:t>–</w:t>
            </w:r>
            <w:r w:rsidRPr="009C1CC7">
              <w:rPr>
                <w:rFonts w:ascii="Calibri" w:hAnsi="Calibri" w:cs="Calibri"/>
                <w:sz w:val="24"/>
                <w:szCs w:val="24"/>
              </w:rPr>
              <w:t>zugängen</w:t>
            </w:r>
            <w:r w:rsidRPr="002566DF">
              <w:rPr>
                <w:rFonts w:ascii="Calibri" w:hAnsi="Calibri" w:cs="Calibri"/>
                <w:sz w:val="24"/>
                <w:szCs w:val="24"/>
              </w:rPr>
              <w:t xml:space="preserve">), Inklusion </w:t>
            </w:r>
            <w:r w:rsidRPr="009C1CC7">
              <w:rPr>
                <w:rFonts w:ascii="Calibri" w:hAnsi="Calibri" w:cs="Calibri"/>
                <w:sz w:val="24"/>
                <w:szCs w:val="24"/>
              </w:rPr>
              <w:t>und Nachhaltigkeit (z. B. Beachtung der Einkaufskriterien bio/regional/fair, klimafreundliche Dienstreisen) in der Bildungs- und Informationsarbeit berücksichtigt werden. Welche Relevanz haben eine oder mehrere dieser Querschnittsfragen für Ihr Projekt?</w:t>
            </w:r>
          </w:p>
        </w:tc>
      </w:tr>
      <w:tr w:rsidR="00777A01" w:rsidRPr="000632CA" w:rsidTr="005C35EF">
        <w:trPr>
          <w:gridAfter w:val="1"/>
          <w:wAfter w:w="12" w:type="dxa"/>
          <w:trHeight w:val="1134"/>
        </w:trPr>
        <w:tc>
          <w:tcPr>
            <w:tcW w:w="9956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77A01" w:rsidRPr="000632CA" w:rsidRDefault="00777A01" w:rsidP="00777A01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546002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6002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546002">
              <w:rPr>
                <w:rFonts w:cstheme="minorHAnsi"/>
                <w:noProof/>
                <w:sz w:val="24"/>
                <w:szCs w:val="24"/>
              </w:rPr>
            </w:r>
            <w:r w:rsidRPr="00546002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5C35EF" w:rsidRPr="009C1CC7" w:rsidTr="005C35EF">
        <w:trPr>
          <w:gridAfter w:val="1"/>
          <w:wAfter w:w="12" w:type="dxa"/>
          <w:trHeight w:val="340"/>
        </w:trPr>
        <w:tc>
          <w:tcPr>
            <w:tcW w:w="652" w:type="dxa"/>
          </w:tcPr>
          <w:p w:rsidR="005C35EF" w:rsidRPr="009C1CC7" w:rsidRDefault="00111960" w:rsidP="005C35EF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5C35EF" w:rsidRPr="009C1CC7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304" w:type="dxa"/>
            <w:gridSpan w:val="4"/>
          </w:tcPr>
          <w:p w:rsidR="005C35EF" w:rsidRPr="009C1CC7" w:rsidRDefault="005C35EF" w:rsidP="003C1E9E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inderrechte / Kinderschutz</w:t>
            </w:r>
          </w:p>
        </w:tc>
      </w:tr>
      <w:tr w:rsidR="005C35EF" w:rsidRPr="000632CA" w:rsidTr="003C1E9E">
        <w:trPr>
          <w:gridAfter w:val="1"/>
          <w:wAfter w:w="12" w:type="dxa"/>
          <w:trHeight w:val="340"/>
        </w:trPr>
        <w:tc>
          <w:tcPr>
            <w:tcW w:w="652" w:type="dxa"/>
            <w:tcBorders>
              <w:bottom w:val="single" w:sz="2" w:space="0" w:color="BFBFBF" w:themeColor="background1" w:themeShade="BF"/>
            </w:tcBorders>
          </w:tcPr>
          <w:p w:rsidR="005C35EF" w:rsidRPr="000632CA" w:rsidRDefault="005C35EF" w:rsidP="005C35EF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04" w:type="dxa"/>
            <w:gridSpan w:val="4"/>
            <w:tcBorders>
              <w:bottom w:val="single" w:sz="2" w:space="0" w:color="BFBFBF" w:themeColor="background1" w:themeShade="BF"/>
            </w:tcBorders>
          </w:tcPr>
          <w:p w:rsidR="005C35EF" w:rsidRPr="00060EC8" w:rsidRDefault="005C35EF" w:rsidP="005C35EF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5C35EF">
              <w:rPr>
                <w:rFonts w:cstheme="minorHAnsi"/>
                <w:sz w:val="24"/>
                <w:szCs w:val="24"/>
              </w:rPr>
              <w:t>Viele Projekte, die beantragt werden, richten sich an Kinder und Jugendliche.</w:t>
            </w:r>
            <w:r w:rsidRPr="005C35EF">
              <w:rPr>
                <w:rFonts w:cstheme="minorHAnsi"/>
                <w:sz w:val="24"/>
                <w:szCs w:val="24"/>
              </w:rPr>
              <w:br/>
              <w:t>Um unserer Verantwortung gegenüber dieser besonders schutzwürdigen Zielgruppe nachzukommen, weisen wir darauf hin, dass Projekte vom Katholischen Fonds nur gefördert werden, wenn</w:t>
            </w:r>
            <w:r w:rsidR="00060EC8">
              <w:rPr>
                <w:rFonts w:cstheme="minorHAnsi"/>
                <w:sz w:val="24"/>
                <w:szCs w:val="24"/>
              </w:rPr>
              <w:t xml:space="preserve"> diese den Schutzstandards </w:t>
            </w:r>
            <w:r w:rsidR="00060EC8" w:rsidRPr="00060EC8">
              <w:rPr>
                <w:rFonts w:cstheme="minorHAnsi"/>
                <w:sz w:val="24"/>
                <w:szCs w:val="24"/>
              </w:rPr>
              <w:t xml:space="preserve">der </w:t>
            </w:r>
            <w:r w:rsidR="00060EC8" w:rsidRPr="00060EC8">
              <w:rPr>
                <w:rFonts w:cs="Arial"/>
                <w:sz w:val="24"/>
                <w:szCs w:val="24"/>
              </w:rPr>
              <w:t>Jugendkommission der Deutschen Bischofskonferenz „Handreichung der Jugendkommission zur Prävention von sexualisierter Gewalt im Bereich Jugendpastoral“</w:t>
            </w:r>
            <w:r w:rsidRPr="00060EC8">
              <w:rPr>
                <w:rFonts w:cstheme="minorHAnsi"/>
                <w:sz w:val="24"/>
                <w:szCs w:val="24"/>
              </w:rPr>
              <w:t xml:space="preserve"> bzw. den jeweils gültigen diözesanen Präventionsordnungen entsprechen.</w:t>
            </w:r>
          </w:p>
          <w:p w:rsidR="005C35EF" w:rsidRPr="000632CA" w:rsidRDefault="005C35EF" w:rsidP="005C35EF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5C35EF">
              <w:rPr>
                <w:rFonts w:cstheme="minorHAnsi"/>
                <w:sz w:val="24"/>
                <w:szCs w:val="24"/>
              </w:rPr>
              <w:t>Bitte bestätigen Sie, dass Sie als Veranstalter/in entsprechende Vorkehrungen zum Schutz der anvertrauten Minderjährigen vorgenommen haben.</w:t>
            </w:r>
          </w:p>
        </w:tc>
      </w:tr>
      <w:tr w:rsidR="005C35EF" w:rsidRPr="000632CA" w:rsidTr="005C35EF">
        <w:trPr>
          <w:gridAfter w:val="1"/>
          <w:wAfter w:w="12" w:type="dxa"/>
          <w:trHeight w:val="567"/>
        </w:trPr>
        <w:tc>
          <w:tcPr>
            <w:tcW w:w="652" w:type="dxa"/>
          </w:tcPr>
          <w:p w:rsidR="005C35EF" w:rsidRPr="000632CA" w:rsidRDefault="005C35EF" w:rsidP="003C1E9E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9" w:type="dxa"/>
          </w:tcPr>
          <w:p w:rsidR="005C35EF" w:rsidRPr="000632CA" w:rsidRDefault="005C35EF" w:rsidP="005C35EF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Ja</w:t>
            </w:r>
          </w:p>
        </w:tc>
        <w:tc>
          <w:tcPr>
            <w:tcW w:w="580" w:type="dxa"/>
          </w:tcPr>
          <w:p w:rsidR="005C35EF" w:rsidRPr="000632CA" w:rsidRDefault="005C35EF" w:rsidP="003C1E9E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61533">
              <w:rPr>
                <w:rFonts w:cstheme="minorHAnsi"/>
                <w:sz w:val="24"/>
                <w:szCs w:val="24"/>
              </w:rPr>
            </w:r>
            <w:r w:rsidR="00D61533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687" w:type="dxa"/>
          </w:tcPr>
          <w:p w:rsidR="005C35EF" w:rsidRPr="000632CA" w:rsidRDefault="005C35EF" w:rsidP="003C1E9E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Nein</w:t>
            </w:r>
          </w:p>
        </w:tc>
        <w:tc>
          <w:tcPr>
            <w:tcW w:w="7468" w:type="dxa"/>
          </w:tcPr>
          <w:p w:rsidR="005C35EF" w:rsidRPr="000632CA" w:rsidRDefault="005C35EF" w:rsidP="003C1E9E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61533">
              <w:rPr>
                <w:rFonts w:cstheme="minorHAnsi"/>
                <w:sz w:val="24"/>
                <w:szCs w:val="24"/>
              </w:rPr>
            </w:r>
            <w:r w:rsidR="00D61533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32B11" w:rsidRPr="000632CA" w:rsidTr="005C35EF">
        <w:trPr>
          <w:trHeight w:val="340"/>
        </w:trPr>
        <w:tc>
          <w:tcPr>
            <w:tcW w:w="652" w:type="dxa"/>
          </w:tcPr>
          <w:p w:rsidR="00532B11" w:rsidRPr="000632CA" w:rsidRDefault="00111960" w:rsidP="00532B11">
            <w:pPr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="00532B11" w:rsidRPr="000632C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316" w:type="dxa"/>
            <w:gridSpan w:val="5"/>
          </w:tcPr>
          <w:p w:rsidR="00532B11" w:rsidRPr="000632CA" w:rsidRDefault="00532B11" w:rsidP="005C35EF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Anmerkungen:</w:t>
            </w:r>
          </w:p>
        </w:tc>
      </w:tr>
      <w:tr w:rsidR="00532B11" w:rsidRPr="000632CA" w:rsidTr="005C35EF">
        <w:trPr>
          <w:gridAfter w:val="1"/>
          <w:wAfter w:w="12" w:type="dxa"/>
          <w:trHeight w:val="1134"/>
        </w:trPr>
        <w:tc>
          <w:tcPr>
            <w:tcW w:w="9956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532B11" w:rsidRPr="000632CA" w:rsidRDefault="00532B11" w:rsidP="00B13C45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777A01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</w:tcPr>
          <w:p w:rsidR="00777A01" w:rsidRPr="009440CB" w:rsidRDefault="00111960" w:rsidP="00777A01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  <w:r w:rsidR="00777A01" w:rsidRPr="009440CB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304" w:type="dxa"/>
            <w:gridSpan w:val="4"/>
          </w:tcPr>
          <w:p w:rsidR="00777A01" w:rsidRPr="009440CB" w:rsidRDefault="00777A01" w:rsidP="00777A01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9440CB">
              <w:rPr>
                <w:rFonts w:cstheme="minorHAnsi"/>
                <w:b/>
                <w:sz w:val="24"/>
                <w:szCs w:val="24"/>
              </w:rPr>
              <w:t>Ausgaben- und Einnahmenplan</w:t>
            </w:r>
          </w:p>
        </w:tc>
      </w:tr>
      <w:tr w:rsidR="005C35EF" w:rsidRPr="000632CA" w:rsidTr="003C1E9E">
        <w:trPr>
          <w:gridAfter w:val="1"/>
          <w:wAfter w:w="12" w:type="dxa"/>
          <w:trHeight w:val="340"/>
        </w:trPr>
        <w:tc>
          <w:tcPr>
            <w:tcW w:w="652" w:type="dxa"/>
            <w:tcBorders>
              <w:bottom w:val="single" w:sz="2" w:space="0" w:color="BFBFBF" w:themeColor="background1" w:themeShade="BF"/>
            </w:tcBorders>
          </w:tcPr>
          <w:p w:rsidR="005C35EF" w:rsidRPr="000632CA" w:rsidRDefault="005C35EF" w:rsidP="005C35EF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04" w:type="dxa"/>
            <w:gridSpan w:val="4"/>
            <w:tcBorders>
              <w:bottom w:val="single" w:sz="2" w:space="0" w:color="BFBFBF" w:themeColor="background1" w:themeShade="BF"/>
            </w:tcBorders>
          </w:tcPr>
          <w:p w:rsidR="005C35EF" w:rsidRPr="000632CA" w:rsidRDefault="005C35EF" w:rsidP="005C35EF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9440CB">
              <w:rPr>
                <w:rFonts w:ascii="Calibri" w:hAnsi="Calibri" w:cs="Calibri"/>
                <w:sz w:val="24"/>
                <w:szCs w:val="24"/>
              </w:rPr>
              <w:t xml:space="preserve">Bitte füllen Sie unseren Vordruck aus: </w:t>
            </w:r>
            <w:r w:rsidRPr="00777A01">
              <w:rPr>
                <w:rFonts w:ascii="Calibri" w:hAnsi="Calibri" w:cs="Calibri"/>
                <w:sz w:val="24"/>
                <w:szCs w:val="24"/>
              </w:rPr>
              <w:t>www.katholischer-fonds.de/Fördermöglichkeiten/ Antragstellung</w:t>
            </w:r>
            <w:r w:rsidRPr="009440CB">
              <w:rPr>
                <w:rFonts w:ascii="Calibri" w:hAnsi="Calibri" w:cs="Calibri"/>
                <w:sz w:val="24"/>
                <w:szCs w:val="24"/>
              </w:rPr>
              <w:t xml:space="preserve"> oder legen Sie einen Ausgaben- und Einnahmenplan einer der unten genannten Geberorganisationen bei.</w:t>
            </w:r>
          </w:p>
        </w:tc>
      </w:tr>
    </w:tbl>
    <w:p w:rsidR="005E7B36" w:rsidRPr="000632CA" w:rsidRDefault="008F5F85" w:rsidP="00867CB8">
      <w:pPr>
        <w:keepNext/>
        <w:keepLines/>
        <w:spacing w:before="600" w:after="120"/>
        <w:rPr>
          <w:rFonts w:cstheme="minorHAnsi"/>
          <w:sz w:val="20"/>
          <w:szCs w:val="20"/>
        </w:rPr>
      </w:pPr>
      <w:r w:rsidRPr="000632CA">
        <w:rPr>
          <w:rFonts w:cstheme="minorHAnsi"/>
          <w:b/>
          <w:sz w:val="24"/>
          <w:szCs w:val="24"/>
        </w:rPr>
        <w:lastRenderedPageBreak/>
        <w:t>Bankverbindung</w:t>
      </w:r>
      <w:r w:rsidR="00F67F23" w:rsidRPr="000632CA">
        <w:rPr>
          <w:rFonts w:cstheme="minorHAnsi"/>
          <w:b/>
          <w:sz w:val="24"/>
          <w:szCs w:val="24"/>
        </w:rPr>
        <w:t xml:space="preserve"> für die Zuschussüberweisung</w:t>
      </w:r>
      <w:r w:rsidR="00D92144" w:rsidRPr="000632CA">
        <w:rPr>
          <w:rFonts w:cstheme="minorHAnsi"/>
          <w:b/>
          <w:sz w:val="24"/>
          <w:szCs w:val="24"/>
        </w:rPr>
        <w:br/>
      </w:r>
      <w:r w:rsidR="005E7B36" w:rsidRPr="000632CA">
        <w:rPr>
          <w:rFonts w:cstheme="minorHAnsi"/>
          <w:sz w:val="20"/>
          <w:szCs w:val="20"/>
        </w:rPr>
        <w:t>(Es können keine Fördermittel auf Privatkonten überw</w:t>
      </w:r>
      <w:r w:rsidR="00B82B9E">
        <w:rPr>
          <w:rFonts w:cstheme="minorHAnsi"/>
          <w:sz w:val="20"/>
          <w:szCs w:val="20"/>
        </w:rPr>
        <w:t>i</w:t>
      </w:r>
      <w:r w:rsidR="005E7B36" w:rsidRPr="000632CA">
        <w:rPr>
          <w:rFonts w:cstheme="minorHAnsi"/>
          <w:sz w:val="20"/>
          <w:szCs w:val="20"/>
        </w:rPr>
        <w:t>esen werden.)</w:t>
      </w:r>
    </w:p>
    <w:tbl>
      <w:tblPr>
        <w:tblStyle w:val="Tabellenrast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4"/>
        <w:gridCol w:w="5004"/>
      </w:tblGrid>
      <w:tr w:rsidR="007F6283" w:rsidRPr="000632CA" w:rsidTr="007F6283">
        <w:trPr>
          <w:trHeight w:val="567"/>
        </w:trPr>
        <w:tc>
          <w:tcPr>
            <w:tcW w:w="9968" w:type="dxa"/>
            <w:gridSpan w:val="2"/>
            <w:vAlign w:val="center"/>
            <w:hideMark/>
          </w:tcPr>
          <w:p w:rsidR="007F6283" w:rsidRPr="000632CA" w:rsidRDefault="007F6283" w:rsidP="00777A01">
            <w:pPr>
              <w:keepNext/>
              <w:keepLines/>
              <w:tabs>
                <w:tab w:val="left" w:pos="1985"/>
              </w:tabs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Kontoinhaber/in:</w:t>
            </w:r>
            <w:r w:rsidR="00777A01">
              <w:rPr>
                <w:sz w:val="24"/>
              </w:rPr>
              <w:tab/>
            </w:r>
            <w:r w:rsidRPr="000632CA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noProof/>
                <w:sz w:val="24"/>
                <w:szCs w:val="24"/>
              </w:rPr>
            </w:r>
            <w:r w:rsidRPr="000632CA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7F6283" w:rsidRPr="000632CA" w:rsidTr="007F6283">
        <w:trPr>
          <w:trHeight w:val="567"/>
        </w:trPr>
        <w:tc>
          <w:tcPr>
            <w:tcW w:w="9968" w:type="dxa"/>
            <w:gridSpan w:val="2"/>
            <w:vAlign w:val="center"/>
            <w:hideMark/>
          </w:tcPr>
          <w:p w:rsidR="007F6283" w:rsidRPr="000632CA" w:rsidRDefault="007F6283" w:rsidP="00777A01">
            <w:pPr>
              <w:keepNext/>
              <w:keepLines/>
              <w:tabs>
                <w:tab w:val="left" w:pos="851"/>
              </w:tabs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Bank:</w:t>
            </w:r>
            <w:r w:rsidR="00777A01">
              <w:rPr>
                <w:sz w:val="24"/>
              </w:rPr>
              <w:tab/>
            </w: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7F6283" w:rsidRPr="000632CA" w:rsidTr="007F6283">
        <w:trPr>
          <w:trHeight w:val="567"/>
        </w:trPr>
        <w:tc>
          <w:tcPr>
            <w:tcW w:w="4964" w:type="dxa"/>
            <w:vAlign w:val="center"/>
          </w:tcPr>
          <w:p w:rsidR="007F6283" w:rsidRPr="000632CA" w:rsidRDefault="007F6283" w:rsidP="00777A01">
            <w:pPr>
              <w:keepLines/>
              <w:tabs>
                <w:tab w:val="left" w:pos="851"/>
              </w:tabs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IBAN:</w:t>
            </w:r>
            <w:r w:rsidR="00777A01">
              <w:rPr>
                <w:sz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5004" w:type="dxa"/>
            <w:vAlign w:val="center"/>
          </w:tcPr>
          <w:p w:rsidR="007F6283" w:rsidRPr="000632CA" w:rsidRDefault="007F6283" w:rsidP="00777A01">
            <w:pPr>
              <w:keepLines/>
              <w:tabs>
                <w:tab w:val="left" w:pos="706"/>
              </w:tabs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BIC:</w:t>
            </w:r>
            <w:r w:rsidR="00777A01">
              <w:rPr>
                <w:sz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7F6283" w:rsidRPr="000632CA" w:rsidRDefault="007F6283" w:rsidP="007F6283">
      <w:pPr>
        <w:keepLines/>
        <w:rPr>
          <w:rFonts w:cstheme="minorHAnsi"/>
          <w:sz w:val="24"/>
          <w:szCs w:val="24"/>
        </w:rPr>
      </w:pPr>
    </w:p>
    <w:p w:rsidR="00803B50" w:rsidRDefault="00803B50" w:rsidP="003C1580">
      <w:pPr>
        <w:pStyle w:val="KeinLeerraum"/>
        <w:rPr>
          <w:sz w:val="24"/>
        </w:rPr>
      </w:pPr>
      <w:r w:rsidRPr="00A95032">
        <w:rPr>
          <w:sz w:val="24"/>
        </w:rPr>
        <w:t xml:space="preserve">Diesen Antrag und den ausgefüllten </w:t>
      </w:r>
      <w:r w:rsidR="004A0CDA">
        <w:rPr>
          <w:sz w:val="24"/>
        </w:rPr>
        <w:t>Ausgaben</w:t>
      </w:r>
      <w:r w:rsidRPr="00A95032">
        <w:rPr>
          <w:sz w:val="24"/>
        </w:rPr>
        <w:t xml:space="preserve">- und </w:t>
      </w:r>
      <w:r w:rsidR="004A0CDA">
        <w:rPr>
          <w:sz w:val="24"/>
        </w:rPr>
        <w:t>Einnahmen</w:t>
      </w:r>
      <w:r w:rsidRPr="00A95032">
        <w:rPr>
          <w:sz w:val="24"/>
        </w:rPr>
        <w:t xml:space="preserve">plan schicken Sie bitte </w:t>
      </w:r>
      <w:r w:rsidR="00EC1AA7">
        <w:rPr>
          <w:sz w:val="24"/>
        </w:rPr>
        <w:t>als Word-Datei und Excel-Tabelle an</w:t>
      </w:r>
      <w:r w:rsidR="00EC1AA7" w:rsidRPr="00A95032">
        <w:rPr>
          <w:sz w:val="24"/>
        </w:rPr>
        <w:t>:</w:t>
      </w:r>
      <w:r w:rsidR="00EC1AA7">
        <w:rPr>
          <w:sz w:val="24"/>
        </w:rPr>
        <w:t xml:space="preserve"> </w:t>
      </w:r>
      <w:hyperlink r:id="rId8" w:history="1">
        <w:r w:rsidR="00EC1AA7" w:rsidRPr="002117A8">
          <w:rPr>
            <w:rStyle w:val="Hyperlink"/>
            <w:sz w:val="24"/>
          </w:rPr>
          <w:t>info@katholischer-fonds.de</w:t>
        </w:r>
      </w:hyperlink>
      <w:r w:rsidR="00EC1AA7">
        <w:rPr>
          <w:sz w:val="24"/>
        </w:rPr>
        <w:t xml:space="preserve"> sowie </w:t>
      </w:r>
      <w:r w:rsidRPr="00A95032">
        <w:rPr>
          <w:sz w:val="24"/>
        </w:rPr>
        <w:t>per Post an</w:t>
      </w:r>
      <w:r w:rsidR="00136EEE" w:rsidRPr="00A95032">
        <w:rPr>
          <w:sz w:val="24"/>
        </w:rPr>
        <w:t>:</w:t>
      </w:r>
      <w:r w:rsidRPr="00A95032">
        <w:rPr>
          <w:sz w:val="24"/>
        </w:rPr>
        <w:t xml:space="preserve"> Katholische</w:t>
      </w:r>
      <w:r w:rsidR="00136EEE" w:rsidRPr="00A95032">
        <w:rPr>
          <w:sz w:val="24"/>
        </w:rPr>
        <w:t>r</w:t>
      </w:r>
      <w:r w:rsidRPr="00A95032">
        <w:rPr>
          <w:sz w:val="24"/>
        </w:rPr>
        <w:t xml:space="preserve"> Fonds, Pettenkoferstraße 26, 80336 München</w:t>
      </w:r>
      <w:r w:rsidR="004A3D7D" w:rsidRPr="00A95032">
        <w:rPr>
          <w:sz w:val="24"/>
        </w:rPr>
        <w:t xml:space="preserve"> </w:t>
      </w:r>
    </w:p>
    <w:p w:rsidR="00441D89" w:rsidRPr="000632CA" w:rsidRDefault="00441D89" w:rsidP="00441D89">
      <w:pPr>
        <w:keepLines/>
        <w:rPr>
          <w:rFonts w:cstheme="minorHAnsi"/>
          <w:sz w:val="24"/>
          <w:szCs w:val="24"/>
        </w:rPr>
      </w:pPr>
      <w:r w:rsidRPr="000632CA">
        <w:rPr>
          <w:rFonts w:cstheme="minorHAnsi"/>
          <w:sz w:val="24"/>
          <w:szCs w:val="24"/>
        </w:rPr>
        <w:t>Der Antrag ist von einer zeichnungsberechtigten Person zu unterschreiben.</w:t>
      </w:r>
    </w:p>
    <w:p w:rsidR="00EC1AA7" w:rsidRDefault="00EC1AA7" w:rsidP="003C1580">
      <w:pPr>
        <w:pStyle w:val="KeinLeerraum"/>
        <w:rPr>
          <w:sz w:val="24"/>
        </w:rPr>
      </w:pPr>
    </w:p>
    <w:p w:rsidR="00EC1AA7" w:rsidRDefault="00EC1AA7" w:rsidP="003C1580">
      <w:pPr>
        <w:pStyle w:val="KeinLeerraum"/>
        <w:rPr>
          <w:sz w:val="24"/>
        </w:rPr>
      </w:pPr>
      <w:r>
        <w:rPr>
          <w:sz w:val="24"/>
        </w:rPr>
        <w:t>Bitte fügen Sie dem elektronischen Antrag folgende Unterlagen bei:</w:t>
      </w:r>
    </w:p>
    <w:p w:rsidR="00441D89" w:rsidRDefault="00441D89" w:rsidP="00441D89">
      <w:pPr>
        <w:pStyle w:val="KeinLeerraum"/>
        <w:numPr>
          <w:ilvl w:val="0"/>
          <w:numId w:val="10"/>
        </w:numPr>
        <w:rPr>
          <w:sz w:val="24"/>
        </w:rPr>
      </w:pPr>
      <w:r>
        <w:rPr>
          <w:sz w:val="24"/>
        </w:rPr>
        <w:t>Einen aktuellen Freistellungsbescheid des Finanzamtes (gilt nicht für Pfarreien).</w:t>
      </w:r>
    </w:p>
    <w:p w:rsidR="00441D89" w:rsidRDefault="00441D89" w:rsidP="00441D89">
      <w:pPr>
        <w:pStyle w:val="KeinLeerraum"/>
        <w:rPr>
          <w:sz w:val="24"/>
        </w:rPr>
      </w:pPr>
      <w:r>
        <w:rPr>
          <w:sz w:val="24"/>
        </w:rPr>
        <w:t>Bei Partnerbegegnungen benötigen wir zusätzlich:</w:t>
      </w:r>
    </w:p>
    <w:p w:rsidR="00441D89" w:rsidRDefault="00441D89" w:rsidP="00441D89">
      <w:pPr>
        <w:pStyle w:val="KeinLeerraum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Ein detailliertes </w:t>
      </w:r>
      <w:r w:rsidR="003D1245">
        <w:rPr>
          <w:sz w:val="24"/>
        </w:rPr>
        <w:t>Programm der Begegnung.</w:t>
      </w:r>
    </w:p>
    <w:p w:rsidR="00441D89" w:rsidRDefault="00441D89" w:rsidP="00441D89">
      <w:pPr>
        <w:pStyle w:val="KeinLeerraum"/>
        <w:numPr>
          <w:ilvl w:val="0"/>
          <w:numId w:val="10"/>
        </w:numPr>
        <w:rPr>
          <w:sz w:val="24"/>
        </w:rPr>
      </w:pPr>
      <w:r>
        <w:rPr>
          <w:sz w:val="24"/>
        </w:rPr>
        <w:t>Eine Liste der au</w:t>
      </w:r>
      <w:r w:rsidR="003D1245">
        <w:rPr>
          <w:sz w:val="24"/>
        </w:rPr>
        <w:t>sländischen Gäste/Teilnehmenden.</w:t>
      </w:r>
    </w:p>
    <w:p w:rsidR="00441D89" w:rsidRPr="003D1245" w:rsidRDefault="00441D89" w:rsidP="001D42CF">
      <w:pPr>
        <w:pStyle w:val="KeinLeerraum"/>
        <w:numPr>
          <w:ilvl w:val="0"/>
          <w:numId w:val="10"/>
        </w:numPr>
        <w:rPr>
          <w:sz w:val="24"/>
        </w:rPr>
      </w:pPr>
      <w:r w:rsidRPr="003D1245">
        <w:rPr>
          <w:sz w:val="24"/>
        </w:rPr>
        <w:t>Einen Kostenvoranschlag über die Flug-/Bahn-/Buskosten.</w:t>
      </w:r>
    </w:p>
    <w:p w:rsidR="003C1580" w:rsidRDefault="003C1580" w:rsidP="007F6283">
      <w:pPr>
        <w:keepLines/>
        <w:rPr>
          <w:rFonts w:cstheme="minorHAnsi"/>
          <w:sz w:val="24"/>
          <w:szCs w:val="24"/>
        </w:rPr>
      </w:pPr>
    </w:p>
    <w:tbl>
      <w:tblPr>
        <w:tblW w:w="5000" w:type="pct"/>
        <w:tblCellSpacing w:w="20" w:type="dxa"/>
        <w:tblInd w:w="10" w:type="dxa"/>
        <w:tblLook w:val="01E0" w:firstRow="1" w:lastRow="1" w:firstColumn="1" w:lastColumn="1" w:noHBand="0" w:noVBand="0"/>
      </w:tblPr>
      <w:tblGrid>
        <w:gridCol w:w="4676"/>
        <w:gridCol w:w="290"/>
        <w:gridCol w:w="290"/>
        <w:gridCol w:w="4792"/>
      </w:tblGrid>
      <w:tr w:rsidR="00D92144" w:rsidRPr="000632CA" w:rsidTr="00D35D50">
        <w:trPr>
          <w:trHeight w:val="850"/>
          <w:tblCellSpacing w:w="20" w:type="dxa"/>
        </w:trPr>
        <w:tc>
          <w:tcPr>
            <w:tcW w:w="4616" w:type="dxa"/>
            <w:tcBorders>
              <w:bottom w:val="single" w:sz="4" w:space="0" w:color="BFBFBF" w:themeColor="background1" w:themeShade="BF"/>
            </w:tcBorders>
            <w:vAlign w:val="bottom"/>
          </w:tcPr>
          <w:p w:rsidR="00D92144" w:rsidRPr="000632CA" w:rsidRDefault="00776DB8" w:rsidP="007F6283">
            <w:pPr>
              <w:keepLines/>
              <w:rPr>
                <w:rFonts w:cstheme="minorHAnsi"/>
                <w:sz w:val="24"/>
              </w:rPr>
            </w:pPr>
            <w:r w:rsidRPr="000632CA">
              <w:rPr>
                <w:rFonts w:cstheme="minorHAnsi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0632CA">
              <w:rPr>
                <w:rFonts w:cstheme="minorHAnsi"/>
                <w:sz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</w:rPr>
            </w:r>
            <w:r w:rsidRPr="000632CA">
              <w:rPr>
                <w:rFonts w:cstheme="minorHAnsi"/>
                <w:sz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</w:rPr>
              <w:t> </w:t>
            </w:r>
            <w:r w:rsidRPr="000632CA">
              <w:rPr>
                <w:rFonts w:cstheme="minorHAnsi"/>
                <w:noProof/>
                <w:sz w:val="24"/>
              </w:rPr>
              <w:t> </w:t>
            </w:r>
            <w:r w:rsidRPr="000632CA">
              <w:rPr>
                <w:rFonts w:cstheme="minorHAnsi"/>
                <w:noProof/>
                <w:sz w:val="24"/>
              </w:rPr>
              <w:t> </w:t>
            </w:r>
            <w:r w:rsidRPr="000632CA">
              <w:rPr>
                <w:rFonts w:cstheme="minorHAnsi"/>
                <w:noProof/>
                <w:sz w:val="24"/>
              </w:rPr>
              <w:t> </w:t>
            </w:r>
            <w:r w:rsidRPr="000632CA">
              <w:rPr>
                <w:rFonts w:cstheme="minorHAnsi"/>
                <w:noProof/>
                <w:sz w:val="24"/>
              </w:rPr>
              <w:t> </w:t>
            </w:r>
            <w:r w:rsidRPr="000632CA">
              <w:rPr>
                <w:rFonts w:cstheme="minorHAnsi"/>
                <w:sz w:val="24"/>
              </w:rPr>
              <w:fldChar w:fldCharType="end"/>
            </w:r>
            <w:bookmarkEnd w:id="15"/>
          </w:p>
        </w:tc>
        <w:tc>
          <w:tcPr>
            <w:tcW w:w="250" w:type="dxa"/>
            <w:vAlign w:val="bottom"/>
          </w:tcPr>
          <w:p w:rsidR="00D92144" w:rsidRPr="000632CA" w:rsidRDefault="00D92144" w:rsidP="007F6283">
            <w:pPr>
              <w:keepLine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" w:type="dxa"/>
            <w:vAlign w:val="bottom"/>
          </w:tcPr>
          <w:p w:rsidR="00D92144" w:rsidRPr="000632CA" w:rsidRDefault="00D92144" w:rsidP="007F6283">
            <w:pPr>
              <w:keepLine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32" w:type="dxa"/>
            <w:tcBorders>
              <w:bottom w:val="single" w:sz="4" w:space="0" w:color="auto"/>
            </w:tcBorders>
            <w:vAlign w:val="bottom"/>
          </w:tcPr>
          <w:p w:rsidR="00D92144" w:rsidRPr="000632CA" w:rsidRDefault="00D92144" w:rsidP="007F6283">
            <w:pPr>
              <w:keepLines/>
              <w:rPr>
                <w:rFonts w:cstheme="minorHAnsi"/>
                <w:sz w:val="24"/>
                <w:szCs w:val="24"/>
              </w:rPr>
            </w:pPr>
          </w:p>
        </w:tc>
      </w:tr>
      <w:tr w:rsidR="00D92144" w:rsidRPr="000632CA" w:rsidTr="00D35D50">
        <w:trPr>
          <w:trHeight w:val="567"/>
          <w:tblCellSpacing w:w="20" w:type="dxa"/>
        </w:trPr>
        <w:tc>
          <w:tcPr>
            <w:tcW w:w="4616" w:type="dxa"/>
            <w:hideMark/>
          </w:tcPr>
          <w:p w:rsidR="00D92144" w:rsidRPr="000632CA" w:rsidRDefault="00D92144" w:rsidP="007F6283">
            <w:pPr>
              <w:keepLines/>
              <w:rPr>
                <w:rFonts w:cstheme="minorHAnsi"/>
                <w:b/>
                <w:sz w:val="20"/>
                <w:szCs w:val="20"/>
              </w:rPr>
            </w:pPr>
            <w:r w:rsidRPr="000632CA">
              <w:rPr>
                <w:rFonts w:cstheme="minorHAnsi"/>
                <w:sz w:val="20"/>
                <w:szCs w:val="20"/>
              </w:rPr>
              <w:t>Ort, Datum</w:t>
            </w:r>
          </w:p>
        </w:tc>
        <w:tc>
          <w:tcPr>
            <w:tcW w:w="250" w:type="dxa"/>
          </w:tcPr>
          <w:p w:rsidR="00D92144" w:rsidRPr="000632CA" w:rsidRDefault="00D92144" w:rsidP="007F6283">
            <w:pPr>
              <w:keepLine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" w:type="dxa"/>
          </w:tcPr>
          <w:p w:rsidR="00D92144" w:rsidRPr="000632CA" w:rsidRDefault="00D92144" w:rsidP="007F6283">
            <w:pPr>
              <w:keepLine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32" w:type="dxa"/>
          </w:tcPr>
          <w:p w:rsidR="00D92144" w:rsidRPr="000632CA" w:rsidRDefault="00D92144" w:rsidP="007F6283">
            <w:pPr>
              <w:keepLines/>
              <w:rPr>
                <w:rFonts w:cstheme="minorHAnsi"/>
                <w:sz w:val="20"/>
                <w:szCs w:val="20"/>
              </w:rPr>
            </w:pPr>
            <w:r w:rsidRPr="000632CA">
              <w:rPr>
                <w:rFonts w:cstheme="minorHAnsi"/>
                <w:sz w:val="20"/>
                <w:szCs w:val="20"/>
              </w:rPr>
              <w:t>rechtsverbindliche Unterschrift</w:t>
            </w:r>
          </w:p>
        </w:tc>
      </w:tr>
    </w:tbl>
    <w:p w:rsidR="000B5275" w:rsidRPr="00F324EC" w:rsidRDefault="00D35D50" w:rsidP="00091E0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cstheme="minorHAnsi"/>
          <w:sz w:val="24"/>
          <w:szCs w:val="20"/>
        </w:rPr>
      </w:pPr>
      <w:r w:rsidRPr="00F324EC">
        <w:rPr>
          <w:rFonts w:cstheme="minorHAnsi"/>
          <w:sz w:val="24"/>
          <w:szCs w:val="20"/>
        </w:rPr>
        <w:t xml:space="preserve">Der Katholische Fonds, </w:t>
      </w:r>
      <w:r w:rsidR="0054002F">
        <w:rPr>
          <w:rFonts w:cstheme="minorHAnsi"/>
          <w:sz w:val="24"/>
          <w:szCs w:val="20"/>
        </w:rPr>
        <w:t xml:space="preserve">die Inlandsförderung von </w:t>
      </w:r>
      <w:r w:rsidR="004408CA" w:rsidRPr="00F324EC">
        <w:rPr>
          <w:rFonts w:cstheme="minorHAnsi"/>
          <w:sz w:val="24"/>
          <w:szCs w:val="20"/>
        </w:rPr>
        <w:t>Brot für die Welt</w:t>
      </w:r>
      <w:r w:rsidR="00460C7A" w:rsidRPr="00F324EC">
        <w:rPr>
          <w:rFonts w:cstheme="minorHAnsi"/>
          <w:sz w:val="24"/>
          <w:szCs w:val="20"/>
        </w:rPr>
        <w:t xml:space="preserve">, </w:t>
      </w:r>
      <w:r w:rsidR="00091E0B" w:rsidRPr="00F324EC">
        <w:rPr>
          <w:rFonts w:cstheme="minorHAnsi"/>
          <w:sz w:val="24"/>
          <w:szCs w:val="20"/>
        </w:rPr>
        <w:t>d</w:t>
      </w:r>
      <w:r w:rsidR="000B5275" w:rsidRPr="00F324EC">
        <w:rPr>
          <w:rFonts w:cstheme="minorHAnsi"/>
          <w:sz w:val="24"/>
          <w:szCs w:val="20"/>
        </w:rPr>
        <w:t xml:space="preserve">ie Bingo-Stiftung Umwelt und Entwicklung, Engagement Global gGmbH (Förderprogramm Entwicklungspolitische Bildung/FEB und Aktionsgruppenprogramm/AGP), die </w:t>
      </w:r>
      <w:r w:rsidR="00460C7A" w:rsidRPr="00F324EC">
        <w:rPr>
          <w:rFonts w:cstheme="minorHAnsi"/>
          <w:sz w:val="24"/>
          <w:szCs w:val="20"/>
        </w:rPr>
        <w:t>L</w:t>
      </w:r>
      <w:r w:rsidR="00C66DD5" w:rsidRPr="00F324EC">
        <w:rPr>
          <w:rFonts w:cstheme="minorHAnsi"/>
          <w:sz w:val="24"/>
          <w:szCs w:val="20"/>
        </w:rPr>
        <w:t xml:space="preserve">andesstelle für </w:t>
      </w:r>
      <w:r w:rsidR="00460C7A" w:rsidRPr="00F324EC">
        <w:rPr>
          <w:rFonts w:cstheme="minorHAnsi"/>
          <w:sz w:val="24"/>
          <w:szCs w:val="20"/>
        </w:rPr>
        <w:t>E</w:t>
      </w:r>
      <w:r w:rsidR="00C66DD5" w:rsidRPr="00F324EC">
        <w:rPr>
          <w:rFonts w:cstheme="minorHAnsi"/>
          <w:sz w:val="24"/>
          <w:szCs w:val="20"/>
        </w:rPr>
        <w:t>ntwicklungszusammen</w:t>
      </w:r>
      <w:r w:rsidR="00E12A6E">
        <w:rPr>
          <w:rFonts w:cstheme="minorHAnsi"/>
          <w:sz w:val="24"/>
          <w:szCs w:val="20"/>
        </w:rPr>
        <w:t>-</w:t>
      </w:r>
      <w:r w:rsidR="00C66DD5" w:rsidRPr="00F324EC">
        <w:rPr>
          <w:rFonts w:cstheme="minorHAnsi"/>
          <w:sz w:val="24"/>
          <w:szCs w:val="20"/>
        </w:rPr>
        <w:t>arbeit Berlin</w:t>
      </w:r>
      <w:r w:rsidR="00E12A6E">
        <w:rPr>
          <w:rFonts w:cstheme="minorHAnsi"/>
          <w:sz w:val="24"/>
          <w:szCs w:val="20"/>
        </w:rPr>
        <w:t xml:space="preserve"> (LEZ)</w:t>
      </w:r>
      <w:r w:rsidR="0057235B" w:rsidRPr="00F324EC">
        <w:rPr>
          <w:rFonts w:cstheme="minorHAnsi"/>
          <w:sz w:val="24"/>
          <w:szCs w:val="20"/>
        </w:rPr>
        <w:t xml:space="preserve">, die Stiftung Entwicklungszusammenarbeit Baden-Württemberg (SEZ) </w:t>
      </w:r>
      <w:r w:rsidR="00175378" w:rsidRPr="00F324EC">
        <w:rPr>
          <w:rFonts w:cstheme="minorHAnsi"/>
          <w:sz w:val="24"/>
          <w:szCs w:val="20"/>
        </w:rPr>
        <w:t>und</w:t>
      </w:r>
      <w:r w:rsidR="00460C7A" w:rsidRPr="00F324EC">
        <w:rPr>
          <w:rFonts w:cstheme="minorHAnsi"/>
          <w:sz w:val="24"/>
          <w:szCs w:val="20"/>
        </w:rPr>
        <w:t xml:space="preserve"> </w:t>
      </w:r>
      <w:r w:rsidR="000B5275" w:rsidRPr="00F324EC">
        <w:rPr>
          <w:rFonts w:cstheme="minorHAnsi"/>
          <w:sz w:val="24"/>
          <w:szCs w:val="20"/>
        </w:rPr>
        <w:t xml:space="preserve">die </w:t>
      </w:r>
      <w:r w:rsidR="00460C7A" w:rsidRPr="00F324EC">
        <w:rPr>
          <w:rFonts w:cstheme="minorHAnsi"/>
          <w:sz w:val="24"/>
          <w:szCs w:val="20"/>
        </w:rPr>
        <w:t xml:space="preserve">Stiftung Nord-Süd-Brücken </w:t>
      </w:r>
      <w:r w:rsidR="000B5275" w:rsidRPr="00F324EC">
        <w:rPr>
          <w:rFonts w:cstheme="minorHAnsi"/>
          <w:sz w:val="24"/>
          <w:szCs w:val="20"/>
        </w:rPr>
        <w:t>haben gemeinsam eine Antragss</w:t>
      </w:r>
      <w:r w:rsidR="00175378" w:rsidRPr="00F324EC">
        <w:rPr>
          <w:rFonts w:cstheme="minorHAnsi"/>
          <w:sz w:val="24"/>
          <w:szCs w:val="20"/>
        </w:rPr>
        <w:t xml:space="preserve">truktur </w:t>
      </w:r>
      <w:r w:rsidR="000B5275" w:rsidRPr="00F324EC">
        <w:rPr>
          <w:rFonts w:cstheme="minorHAnsi"/>
          <w:sz w:val="24"/>
          <w:szCs w:val="20"/>
        </w:rPr>
        <w:t xml:space="preserve">erarbeitet. Bei </w:t>
      </w:r>
      <w:r w:rsidR="00175378" w:rsidRPr="00F324EC">
        <w:rPr>
          <w:rFonts w:cstheme="minorHAnsi"/>
          <w:sz w:val="24"/>
          <w:szCs w:val="20"/>
        </w:rPr>
        <w:t xml:space="preserve">einzelnen </w:t>
      </w:r>
      <w:r w:rsidR="000B5275" w:rsidRPr="00F324EC">
        <w:rPr>
          <w:rFonts w:cstheme="minorHAnsi"/>
          <w:sz w:val="24"/>
          <w:szCs w:val="20"/>
        </w:rPr>
        <w:t>Gliederungspunkten</w:t>
      </w:r>
      <w:r w:rsidR="00175378" w:rsidRPr="00F324EC">
        <w:rPr>
          <w:rFonts w:cstheme="minorHAnsi"/>
          <w:sz w:val="24"/>
          <w:szCs w:val="20"/>
        </w:rPr>
        <w:t xml:space="preserve"> gibt es kleine Abweichungen</w:t>
      </w:r>
      <w:r w:rsidR="000B5275" w:rsidRPr="00F324EC">
        <w:rPr>
          <w:rFonts w:cstheme="minorHAnsi"/>
          <w:sz w:val="24"/>
          <w:szCs w:val="20"/>
        </w:rPr>
        <w:t xml:space="preserve"> bzw. es werden Zusatzinformationen benötigt. Engagement Global gGmbH (FEB/AGP) akzeptiert nur die eigenen Antragsformulare. Bei allen anderen Geldgebern kann das Antragsformular jeder der genannten Fördereinrichtungen eingereicht werden. Das Deckblatt bzw. der Mantelbogen ist für jede Geberorganisation individuell auszufüllen.</w:t>
      </w:r>
    </w:p>
    <w:sectPr w:rsidR="000B5275" w:rsidRPr="00F324EC" w:rsidSect="00F637DA">
      <w:headerReference w:type="first" r:id="rId9"/>
      <w:footerReference w:type="first" r:id="rId10"/>
      <w:type w:val="continuous"/>
      <w:pgSz w:w="11906" w:h="16838" w:code="9"/>
      <w:pgMar w:top="1134" w:right="1077" w:bottom="567" w:left="1077" w:header="113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345" w:rsidRDefault="00346345" w:rsidP="00D92144">
      <w:r>
        <w:separator/>
      </w:r>
    </w:p>
  </w:endnote>
  <w:endnote w:type="continuationSeparator" w:id="0">
    <w:p w:rsidR="00346345" w:rsidRDefault="00346345" w:rsidP="00D9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283" w:rsidRPr="00952E13" w:rsidRDefault="007F6283" w:rsidP="000632CA">
    <w:pPr>
      <w:jc w:val="right"/>
      <w:rPr>
        <w:sz w:val="20"/>
        <w:szCs w:val="20"/>
      </w:rPr>
    </w:pPr>
    <w:r w:rsidRPr="008A4584">
      <w:rPr>
        <w:sz w:val="20"/>
        <w:szCs w:val="20"/>
      </w:rPr>
      <w:t>Antragsvordruck-KF-</w:t>
    </w:r>
    <w:r w:rsidR="00A226BC">
      <w:rPr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345" w:rsidRDefault="00346345" w:rsidP="00D92144">
      <w:r>
        <w:separator/>
      </w:r>
    </w:p>
  </w:footnote>
  <w:footnote w:type="continuationSeparator" w:id="0">
    <w:p w:rsidR="00346345" w:rsidRDefault="00346345" w:rsidP="00D92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283" w:rsidRPr="000632CA" w:rsidRDefault="007F6283" w:rsidP="000632CA">
    <w:pPr>
      <w:rPr>
        <w:rFonts w:cstheme="minorHAnsi"/>
        <w:b/>
        <w:sz w:val="24"/>
        <w:szCs w:val="24"/>
      </w:rPr>
    </w:pPr>
    <w:r w:rsidRPr="000632CA">
      <w:rPr>
        <w:rFonts w:cstheme="minorHAnsi"/>
        <w:b/>
        <w:noProof/>
        <w:sz w:val="36"/>
        <w:szCs w:val="36"/>
        <w:lang w:eastAsia="de-DE"/>
      </w:rPr>
      <w:drawing>
        <wp:anchor distT="0" distB="0" distL="114300" distR="114300" simplePos="0" relativeHeight="251659264" behindDoc="1" locked="0" layoutInCell="1" allowOverlap="1" wp14:anchorId="230AE163" wp14:editId="73755486">
          <wp:simplePos x="0" y="0"/>
          <wp:positionH relativeFrom="column">
            <wp:posOffset>4667250</wp:posOffset>
          </wp:positionH>
          <wp:positionV relativeFrom="paragraph">
            <wp:posOffset>-164465</wp:posOffset>
          </wp:positionV>
          <wp:extent cx="1482725" cy="1076325"/>
          <wp:effectExtent l="0" t="0" r="3175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2CA">
      <w:rPr>
        <w:rFonts w:cstheme="minorHAnsi"/>
        <w:b/>
        <w:sz w:val="24"/>
        <w:szCs w:val="24"/>
      </w:rPr>
      <w:t>Katholischer Fonds</w:t>
    </w:r>
    <w:r w:rsidRPr="000632CA">
      <w:rPr>
        <w:rFonts w:cstheme="minorHAnsi"/>
        <w:b/>
        <w:sz w:val="24"/>
        <w:szCs w:val="24"/>
      </w:rPr>
      <w:br/>
      <w:t>für weltkirchliche und entwicklungsbezogene</w:t>
    </w:r>
    <w:r w:rsidRPr="000632CA">
      <w:rPr>
        <w:rFonts w:cstheme="minorHAnsi"/>
        <w:b/>
        <w:sz w:val="24"/>
        <w:szCs w:val="24"/>
      </w:rPr>
      <w:br/>
      <w:t>Bildungs- und Öffentlichkeitsarbeit</w:t>
    </w:r>
    <w:r w:rsidRPr="000632CA">
      <w:rPr>
        <w:rFonts w:cstheme="minorHAnsi"/>
        <w:b/>
        <w:sz w:val="24"/>
        <w:szCs w:val="24"/>
      </w:rPr>
      <w:br/>
      <w:t>Pettenkoferstraße 26–28</w:t>
    </w:r>
    <w:r w:rsidRPr="000632CA">
      <w:rPr>
        <w:rFonts w:cstheme="minorHAnsi"/>
        <w:b/>
        <w:sz w:val="24"/>
        <w:szCs w:val="24"/>
      </w:rPr>
      <w:br/>
      <w:t>80336 Münc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7A2E"/>
    <w:multiLevelType w:val="multilevel"/>
    <w:tmpl w:val="F8486A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5260C6"/>
    <w:multiLevelType w:val="hybridMultilevel"/>
    <w:tmpl w:val="5624FC42"/>
    <w:lvl w:ilvl="0" w:tplc="580EA3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F3FBC"/>
    <w:multiLevelType w:val="hybridMultilevel"/>
    <w:tmpl w:val="C492B0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C781B"/>
    <w:multiLevelType w:val="multilevel"/>
    <w:tmpl w:val="FA2026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516FF3"/>
    <w:multiLevelType w:val="multilevel"/>
    <w:tmpl w:val="67D82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E96693"/>
    <w:multiLevelType w:val="multilevel"/>
    <w:tmpl w:val="10C8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E45F3A"/>
    <w:multiLevelType w:val="hybridMultilevel"/>
    <w:tmpl w:val="61A8C146"/>
    <w:lvl w:ilvl="0" w:tplc="62002F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41A60"/>
    <w:multiLevelType w:val="multilevel"/>
    <w:tmpl w:val="67D82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B5E4A44"/>
    <w:multiLevelType w:val="hybridMultilevel"/>
    <w:tmpl w:val="CCC2D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414D3"/>
    <w:multiLevelType w:val="multilevel"/>
    <w:tmpl w:val="8E7A8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k3ZKvNjJgFna6zJGJggIIEe/PvIZbxR8Olu72I4YkcFbGjQETseuVktnr5MbHmJq1/nI75SS4pbmEUkIRhrDkg==" w:salt="67fSWmnyoIZjdjC7KX+s+w==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345"/>
    <w:rsid w:val="000037E0"/>
    <w:rsid w:val="00014954"/>
    <w:rsid w:val="000304C1"/>
    <w:rsid w:val="00060EC8"/>
    <w:rsid w:val="000632CA"/>
    <w:rsid w:val="00091E0B"/>
    <w:rsid w:val="00092D88"/>
    <w:rsid w:val="000A7652"/>
    <w:rsid w:val="000B5275"/>
    <w:rsid w:val="000C3BD0"/>
    <w:rsid w:val="000C5869"/>
    <w:rsid w:val="000C7CD4"/>
    <w:rsid w:val="000D47A0"/>
    <w:rsid w:val="0011017F"/>
    <w:rsid w:val="00111960"/>
    <w:rsid w:val="00127268"/>
    <w:rsid w:val="00136EEE"/>
    <w:rsid w:val="00162410"/>
    <w:rsid w:val="001630DC"/>
    <w:rsid w:val="00164549"/>
    <w:rsid w:val="00175378"/>
    <w:rsid w:val="00176814"/>
    <w:rsid w:val="001827A6"/>
    <w:rsid w:val="001904E3"/>
    <w:rsid w:val="001C36C6"/>
    <w:rsid w:val="001C3D7D"/>
    <w:rsid w:val="001D222C"/>
    <w:rsid w:val="001D4D6F"/>
    <w:rsid w:val="001D750C"/>
    <w:rsid w:val="001E00B0"/>
    <w:rsid w:val="001E5C8B"/>
    <w:rsid w:val="001E7FE9"/>
    <w:rsid w:val="002461A5"/>
    <w:rsid w:val="00254183"/>
    <w:rsid w:val="002566DF"/>
    <w:rsid w:val="00283CCF"/>
    <w:rsid w:val="002A3244"/>
    <w:rsid w:val="002B3420"/>
    <w:rsid w:val="002C68C3"/>
    <w:rsid w:val="002D08FA"/>
    <w:rsid w:val="002D3356"/>
    <w:rsid w:val="002E5452"/>
    <w:rsid w:val="002F350D"/>
    <w:rsid w:val="00316AA7"/>
    <w:rsid w:val="00331270"/>
    <w:rsid w:val="0034020A"/>
    <w:rsid w:val="00346345"/>
    <w:rsid w:val="003750EE"/>
    <w:rsid w:val="00397531"/>
    <w:rsid w:val="003A1D00"/>
    <w:rsid w:val="003C1580"/>
    <w:rsid w:val="003D1245"/>
    <w:rsid w:val="003D6310"/>
    <w:rsid w:val="00423D8A"/>
    <w:rsid w:val="0042572E"/>
    <w:rsid w:val="004318C9"/>
    <w:rsid w:val="0043361A"/>
    <w:rsid w:val="00433FF8"/>
    <w:rsid w:val="00435C41"/>
    <w:rsid w:val="004408CA"/>
    <w:rsid w:val="00441D89"/>
    <w:rsid w:val="00445A9A"/>
    <w:rsid w:val="00460C7A"/>
    <w:rsid w:val="004A0CDA"/>
    <w:rsid w:val="004A3D7D"/>
    <w:rsid w:val="004F7887"/>
    <w:rsid w:val="00501729"/>
    <w:rsid w:val="00530EB5"/>
    <w:rsid w:val="00532B11"/>
    <w:rsid w:val="0054002F"/>
    <w:rsid w:val="005410D0"/>
    <w:rsid w:val="00546002"/>
    <w:rsid w:val="0055300F"/>
    <w:rsid w:val="00554904"/>
    <w:rsid w:val="0057235B"/>
    <w:rsid w:val="00574D7D"/>
    <w:rsid w:val="00586FFB"/>
    <w:rsid w:val="005C35EF"/>
    <w:rsid w:val="005D58B1"/>
    <w:rsid w:val="005E7B36"/>
    <w:rsid w:val="00622AB0"/>
    <w:rsid w:val="00624949"/>
    <w:rsid w:val="0065099D"/>
    <w:rsid w:val="00663388"/>
    <w:rsid w:val="00693C98"/>
    <w:rsid w:val="006972B8"/>
    <w:rsid w:val="006A2071"/>
    <w:rsid w:val="006A66D4"/>
    <w:rsid w:val="006B6D8E"/>
    <w:rsid w:val="006B7A46"/>
    <w:rsid w:val="007479F9"/>
    <w:rsid w:val="00775454"/>
    <w:rsid w:val="00776DB8"/>
    <w:rsid w:val="00777A01"/>
    <w:rsid w:val="007A3E8A"/>
    <w:rsid w:val="007C0027"/>
    <w:rsid w:val="007C7B21"/>
    <w:rsid w:val="007F192B"/>
    <w:rsid w:val="007F6283"/>
    <w:rsid w:val="00803B50"/>
    <w:rsid w:val="00832E10"/>
    <w:rsid w:val="0083459F"/>
    <w:rsid w:val="00843E6A"/>
    <w:rsid w:val="008472F0"/>
    <w:rsid w:val="00857A61"/>
    <w:rsid w:val="008662D5"/>
    <w:rsid w:val="00867CB8"/>
    <w:rsid w:val="00871143"/>
    <w:rsid w:val="00871F90"/>
    <w:rsid w:val="008A4584"/>
    <w:rsid w:val="008C0740"/>
    <w:rsid w:val="008C2ADA"/>
    <w:rsid w:val="008C2DF7"/>
    <w:rsid w:val="008C36CD"/>
    <w:rsid w:val="008E095A"/>
    <w:rsid w:val="008E3B06"/>
    <w:rsid w:val="008F062E"/>
    <w:rsid w:val="008F3112"/>
    <w:rsid w:val="008F5F85"/>
    <w:rsid w:val="00920528"/>
    <w:rsid w:val="00937E9D"/>
    <w:rsid w:val="009440CB"/>
    <w:rsid w:val="00951F9D"/>
    <w:rsid w:val="009521B8"/>
    <w:rsid w:val="00952E13"/>
    <w:rsid w:val="009864FA"/>
    <w:rsid w:val="009A6A5E"/>
    <w:rsid w:val="009B67EA"/>
    <w:rsid w:val="009C1CC7"/>
    <w:rsid w:val="009D4A13"/>
    <w:rsid w:val="009F556C"/>
    <w:rsid w:val="00A019D3"/>
    <w:rsid w:val="00A03E10"/>
    <w:rsid w:val="00A226BC"/>
    <w:rsid w:val="00A30223"/>
    <w:rsid w:val="00A554AC"/>
    <w:rsid w:val="00A55938"/>
    <w:rsid w:val="00A55EE5"/>
    <w:rsid w:val="00A81370"/>
    <w:rsid w:val="00A92D25"/>
    <w:rsid w:val="00A92D49"/>
    <w:rsid w:val="00A95032"/>
    <w:rsid w:val="00AA5415"/>
    <w:rsid w:val="00AA64F2"/>
    <w:rsid w:val="00AE6E38"/>
    <w:rsid w:val="00B00290"/>
    <w:rsid w:val="00B100F9"/>
    <w:rsid w:val="00B34884"/>
    <w:rsid w:val="00B51571"/>
    <w:rsid w:val="00B73317"/>
    <w:rsid w:val="00B82B9E"/>
    <w:rsid w:val="00B8431D"/>
    <w:rsid w:val="00B8643C"/>
    <w:rsid w:val="00BA630C"/>
    <w:rsid w:val="00BE3DF6"/>
    <w:rsid w:val="00BF68FC"/>
    <w:rsid w:val="00BF756B"/>
    <w:rsid w:val="00C021F6"/>
    <w:rsid w:val="00C41587"/>
    <w:rsid w:val="00C66DD5"/>
    <w:rsid w:val="00C67525"/>
    <w:rsid w:val="00D011D7"/>
    <w:rsid w:val="00D03A37"/>
    <w:rsid w:val="00D07562"/>
    <w:rsid w:val="00D11E42"/>
    <w:rsid w:val="00D1543D"/>
    <w:rsid w:val="00D35D50"/>
    <w:rsid w:val="00D449B9"/>
    <w:rsid w:val="00D44BBE"/>
    <w:rsid w:val="00D55468"/>
    <w:rsid w:val="00D61533"/>
    <w:rsid w:val="00D64DC0"/>
    <w:rsid w:val="00D650A7"/>
    <w:rsid w:val="00D700AF"/>
    <w:rsid w:val="00D73BFD"/>
    <w:rsid w:val="00D75378"/>
    <w:rsid w:val="00D92144"/>
    <w:rsid w:val="00DC0FB4"/>
    <w:rsid w:val="00DE42C1"/>
    <w:rsid w:val="00E12A6E"/>
    <w:rsid w:val="00E30563"/>
    <w:rsid w:val="00E33DDC"/>
    <w:rsid w:val="00E451F7"/>
    <w:rsid w:val="00EB64FB"/>
    <w:rsid w:val="00EC1AA7"/>
    <w:rsid w:val="00EC660C"/>
    <w:rsid w:val="00ED2BE2"/>
    <w:rsid w:val="00F06DA5"/>
    <w:rsid w:val="00F07D1D"/>
    <w:rsid w:val="00F13090"/>
    <w:rsid w:val="00F324EC"/>
    <w:rsid w:val="00F637DA"/>
    <w:rsid w:val="00F67F23"/>
    <w:rsid w:val="00F76DE8"/>
    <w:rsid w:val="00F80DC5"/>
    <w:rsid w:val="00FB5F63"/>
    <w:rsid w:val="00FC6A61"/>
    <w:rsid w:val="00FD147B"/>
    <w:rsid w:val="00FE69F0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7E6E239"/>
  <w15:docId w15:val="{F2CB77BC-8CCE-43E3-9F89-27108AC7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F06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AA64F2"/>
    <w:pPr>
      <w:framePr w:w="4320" w:h="2160" w:hRule="exact" w:hSpace="141" w:wrap="auto" w:hAnchor="page" w:xAlign="center" w:yAlign="bottom"/>
      <w:ind w:left="1"/>
    </w:pPr>
    <w:rPr>
      <w:rFonts w:ascii="Calibri" w:eastAsiaTheme="majorEastAsia" w:hAnsi="Calibr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AA64F2"/>
    <w:rPr>
      <w:rFonts w:ascii="Calibri" w:eastAsiaTheme="majorEastAsia" w:hAnsi="Calibri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2541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93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318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2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223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33FF8"/>
  </w:style>
  <w:style w:type="character" w:styleId="Platzhaltertext">
    <w:name w:val="Placeholder Text"/>
    <w:basedOn w:val="Absatz-Standardschriftart"/>
    <w:uiPriority w:val="99"/>
    <w:semiHidden/>
    <w:rsid w:val="007C0027"/>
    <w:rPr>
      <w:color w:val="808080"/>
    </w:rPr>
  </w:style>
  <w:style w:type="table" w:styleId="Tabellenraster">
    <w:name w:val="Table Grid"/>
    <w:basedOn w:val="NormaleTabelle"/>
    <w:uiPriority w:val="59"/>
    <w:rsid w:val="007C0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921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2144"/>
  </w:style>
  <w:style w:type="paragraph" w:styleId="Fuzeile">
    <w:name w:val="footer"/>
    <w:basedOn w:val="Standard"/>
    <w:link w:val="FuzeileZchn"/>
    <w:uiPriority w:val="99"/>
    <w:unhideWhenUsed/>
    <w:rsid w:val="00D921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2144"/>
  </w:style>
  <w:style w:type="paragraph" w:styleId="Beschriftung">
    <w:name w:val="caption"/>
    <w:basedOn w:val="Standard"/>
    <w:next w:val="Standard"/>
    <w:uiPriority w:val="35"/>
    <w:unhideWhenUsed/>
    <w:qFormat/>
    <w:rsid w:val="009F556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tholischer-fond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887E-B285-4652-B0C8-88155CFC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1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ssio München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er Theresia</dc:creator>
  <cp:lastModifiedBy>Koller Theresia</cp:lastModifiedBy>
  <cp:revision>21</cp:revision>
  <cp:lastPrinted>2020-06-30T09:06:00Z</cp:lastPrinted>
  <dcterms:created xsi:type="dcterms:W3CDTF">2017-10-25T06:37:00Z</dcterms:created>
  <dcterms:modified xsi:type="dcterms:W3CDTF">2021-09-30T08:21:00Z</dcterms:modified>
</cp:coreProperties>
</file>